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F38" w14:textId="77777777" w:rsidR="002C4E96" w:rsidRPr="00811777" w:rsidRDefault="00356945" w:rsidP="002C4E96">
      <w:pPr>
        <w:pStyle w:val="Heading1"/>
        <w:ind w:left="0" w:firstLine="0"/>
        <w:jc w:val="center"/>
        <w:rPr>
          <w:color w:val="A9122A" w:themeColor="accent1"/>
        </w:rPr>
      </w:pPr>
      <w:r w:rsidRPr="00811777">
        <w:rPr>
          <w:color w:val="A9122A" w:themeColor="accent1"/>
        </w:rPr>
        <w:t>Ashish Tiwari</w:t>
      </w:r>
    </w:p>
    <w:p w14:paraId="7F3A2705" w14:textId="4FBDDEC4" w:rsidR="002C4E96" w:rsidRPr="00811777" w:rsidRDefault="00356945" w:rsidP="002C4E96">
      <w:pPr>
        <w:pStyle w:val="Title"/>
        <w:jc w:val="center"/>
        <w:rPr>
          <w:color w:val="auto"/>
          <w:sz w:val="24"/>
          <w:szCs w:val="24"/>
        </w:rPr>
      </w:pPr>
      <w:r w:rsidRPr="00811777">
        <w:rPr>
          <w:color w:val="auto"/>
          <w:sz w:val="24"/>
          <w:szCs w:val="24"/>
        </w:rPr>
        <w:t xml:space="preserve">Phone: </w:t>
      </w:r>
      <w:r w:rsidR="00C66A9E" w:rsidRPr="00811777">
        <w:rPr>
          <w:color w:val="auto"/>
          <w:sz w:val="24"/>
          <w:szCs w:val="24"/>
        </w:rPr>
        <w:t xml:space="preserve">+1 832 </w:t>
      </w:r>
      <w:r w:rsidR="00716F80" w:rsidRPr="00811777">
        <w:rPr>
          <w:color w:val="auto"/>
          <w:sz w:val="24"/>
          <w:szCs w:val="24"/>
        </w:rPr>
        <w:t xml:space="preserve">542 3078 </w:t>
      </w:r>
      <w:r w:rsidR="002C4E96" w:rsidRPr="00811777">
        <w:rPr>
          <w:color w:val="auto"/>
          <w:sz w:val="24"/>
          <w:szCs w:val="24"/>
        </w:rPr>
        <w:sym w:font="Wingdings 2" w:char="F097"/>
      </w:r>
      <w:r w:rsidR="002C4E96" w:rsidRPr="00811777">
        <w:rPr>
          <w:color w:val="auto"/>
          <w:sz w:val="24"/>
          <w:szCs w:val="24"/>
        </w:rPr>
        <w:t xml:space="preserve"> E-Mail: </w:t>
      </w:r>
      <w:hyperlink r:id="rId8" w:history="1">
        <w:r w:rsidR="00E638F7" w:rsidRPr="00811777">
          <w:rPr>
            <w:color w:val="auto"/>
            <w:sz w:val="24"/>
            <w:szCs w:val="24"/>
          </w:rPr>
          <w:t>at.recruiter31@gmail.com</w:t>
        </w:r>
      </w:hyperlink>
    </w:p>
    <w:bookmarkStart w:id="0" w:name="webProfileURL"/>
    <w:p w14:paraId="74F7D86F" w14:textId="77777777" w:rsidR="00716F80" w:rsidRPr="00811777" w:rsidRDefault="00FA0956" w:rsidP="00716F80">
      <w:pPr>
        <w:pStyle w:val="Title"/>
        <w:jc w:val="center"/>
        <w:rPr>
          <w:color w:val="auto"/>
          <w:sz w:val="24"/>
          <w:szCs w:val="24"/>
        </w:rPr>
      </w:pPr>
      <w:r w:rsidRPr="00811777">
        <w:rPr>
          <w:color w:val="auto"/>
          <w:sz w:val="24"/>
          <w:szCs w:val="24"/>
        </w:rPr>
        <w:fldChar w:fldCharType="begin"/>
      </w:r>
      <w:r w:rsidR="00356945" w:rsidRPr="00811777">
        <w:rPr>
          <w:color w:val="auto"/>
          <w:sz w:val="24"/>
          <w:szCs w:val="24"/>
        </w:rPr>
        <w:instrText xml:space="preserve"> HYPERLINK "http://in.linkedin.com/in/ashishtiwarib/" \o "View public profile" </w:instrText>
      </w:r>
      <w:r w:rsidRPr="00811777">
        <w:rPr>
          <w:color w:val="auto"/>
          <w:sz w:val="24"/>
          <w:szCs w:val="24"/>
        </w:rPr>
        <w:fldChar w:fldCharType="separate"/>
      </w:r>
      <w:r w:rsidR="00356945" w:rsidRPr="00811777">
        <w:rPr>
          <w:color w:val="auto"/>
          <w:sz w:val="24"/>
          <w:szCs w:val="24"/>
        </w:rPr>
        <w:t>in.linkedin.com/in/</w:t>
      </w:r>
      <w:proofErr w:type="spellStart"/>
      <w:r w:rsidR="00356945" w:rsidRPr="00811777">
        <w:rPr>
          <w:color w:val="auto"/>
          <w:sz w:val="24"/>
          <w:szCs w:val="24"/>
        </w:rPr>
        <w:t>ashishtiwarib</w:t>
      </w:r>
      <w:proofErr w:type="spellEnd"/>
      <w:r w:rsidR="00356945" w:rsidRPr="00811777">
        <w:rPr>
          <w:color w:val="auto"/>
          <w:sz w:val="24"/>
          <w:szCs w:val="24"/>
        </w:rPr>
        <w:t>/</w:t>
      </w:r>
      <w:r w:rsidRPr="00811777">
        <w:rPr>
          <w:color w:val="auto"/>
          <w:sz w:val="24"/>
          <w:szCs w:val="24"/>
        </w:rPr>
        <w:fldChar w:fldCharType="end"/>
      </w:r>
      <w:bookmarkEnd w:id="0"/>
    </w:p>
    <w:p w14:paraId="633710A2" w14:textId="77777777" w:rsidR="00F015DE" w:rsidRPr="00811777" w:rsidRDefault="006B3595">
      <w:pPr>
        <w:pStyle w:val="Heading1"/>
      </w:pPr>
      <w:r w:rsidRPr="00811777">
        <w:t>Summary</w:t>
      </w:r>
    </w:p>
    <w:sdt>
      <w:sdtPr>
        <w:rPr>
          <w:rFonts w:asciiTheme="majorHAnsi" w:eastAsiaTheme="majorEastAsia" w:hAnsiTheme="majorHAnsi" w:cstheme="majorBidi"/>
          <w:b/>
          <w:bCs/>
          <w:color w:val="000000" w:themeColor="text1"/>
          <w:sz w:val="24"/>
          <w:szCs w:val="24"/>
        </w:rPr>
        <w:id w:val="9459735"/>
        <w:placeholder>
          <w:docPart w:val="E3DA975348995B4F8F29B333EA6B49CA"/>
        </w:placeholder>
      </w:sdtPr>
      <w:sdtEndPr>
        <w:rPr>
          <w:rFonts w:asciiTheme="minorHAnsi" w:eastAsiaTheme="minorEastAsia" w:hAnsiTheme="minorHAnsi" w:cstheme="minorBidi"/>
          <w:b w:val="0"/>
          <w:bCs w:val="0"/>
          <w:color w:val="auto"/>
        </w:rPr>
      </w:sdtEndPr>
      <w:sdtContent>
        <w:p w14:paraId="52860FDC" w14:textId="77777777" w:rsidR="003A0EC8" w:rsidRPr="00811777" w:rsidRDefault="0098685E" w:rsidP="004637F7">
          <w:pPr>
            <w:pStyle w:val="BodyText"/>
            <w:rPr>
              <w:sz w:val="24"/>
              <w:szCs w:val="24"/>
            </w:rPr>
          </w:pPr>
          <w:r w:rsidRPr="00811777">
            <w:rPr>
              <w:sz w:val="24"/>
              <w:szCs w:val="24"/>
            </w:rPr>
            <w:t xml:space="preserve">I have </w:t>
          </w:r>
          <w:r w:rsidR="00C77A1B" w:rsidRPr="00811777">
            <w:rPr>
              <w:sz w:val="24"/>
              <w:szCs w:val="24"/>
            </w:rPr>
            <w:t>total 9</w:t>
          </w:r>
          <w:r w:rsidR="00125A8B" w:rsidRPr="00811777">
            <w:rPr>
              <w:sz w:val="24"/>
              <w:szCs w:val="24"/>
            </w:rPr>
            <w:t xml:space="preserve"> plus</w:t>
          </w:r>
          <w:r w:rsidR="00C77A1B" w:rsidRPr="00811777">
            <w:rPr>
              <w:sz w:val="24"/>
              <w:szCs w:val="24"/>
            </w:rPr>
            <w:t xml:space="preserve"> years of work</w:t>
          </w:r>
          <w:r w:rsidR="00125A8B" w:rsidRPr="00811777">
            <w:rPr>
              <w:sz w:val="24"/>
              <w:szCs w:val="24"/>
            </w:rPr>
            <w:t>ing</w:t>
          </w:r>
          <w:r w:rsidRPr="00811777">
            <w:rPr>
              <w:sz w:val="24"/>
              <w:szCs w:val="24"/>
            </w:rPr>
            <w:t xml:space="preserve"> experience in the IT recruitment industry</w:t>
          </w:r>
          <w:r w:rsidR="0062183E" w:rsidRPr="00811777">
            <w:rPr>
              <w:sz w:val="24"/>
              <w:szCs w:val="24"/>
            </w:rPr>
            <w:t>.</w:t>
          </w:r>
          <w:r w:rsidR="003A0EC8" w:rsidRPr="00811777">
            <w:rPr>
              <w:sz w:val="24"/>
              <w:szCs w:val="24"/>
            </w:rPr>
            <w:t xml:space="preserve"> Serving different roles as</w:t>
          </w:r>
          <w:r w:rsidR="0062183E" w:rsidRPr="00811777">
            <w:rPr>
              <w:sz w:val="24"/>
              <w:szCs w:val="24"/>
            </w:rPr>
            <w:t xml:space="preserve"> required by my company helped me broaden</w:t>
          </w:r>
          <w:r w:rsidR="003A0EC8" w:rsidRPr="00811777">
            <w:rPr>
              <w:sz w:val="24"/>
              <w:szCs w:val="24"/>
            </w:rPr>
            <w:t xml:space="preserve"> my knowledge of the field as well as skill set.</w:t>
          </w:r>
        </w:p>
        <w:p w14:paraId="7C1B522B" w14:textId="77777777" w:rsidR="007972E8" w:rsidRPr="00811777" w:rsidRDefault="007972E8" w:rsidP="004637F7">
          <w:pPr>
            <w:pStyle w:val="BodyText"/>
            <w:rPr>
              <w:sz w:val="24"/>
              <w:szCs w:val="24"/>
            </w:rPr>
          </w:pPr>
          <w:r w:rsidRPr="00811777">
            <w:rPr>
              <w:sz w:val="24"/>
              <w:szCs w:val="24"/>
            </w:rPr>
            <w:t>Being an Account Manager for more than three years,</w:t>
          </w:r>
          <w:r w:rsidR="003A0EC8" w:rsidRPr="00811777">
            <w:rPr>
              <w:sz w:val="24"/>
              <w:szCs w:val="24"/>
            </w:rPr>
            <w:t xml:space="preserve"> I understood the importance of </w:t>
          </w:r>
          <w:r w:rsidRPr="00811777">
            <w:rPr>
              <w:sz w:val="24"/>
              <w:szCs w:val="24"/>
            </w:rPr>
            <w:t xml:space="preserve">building relationships </w:t>
          </w:r>
          <w:r w:rsidR="003A0EC8" w:rsidRPr="00811777">
            <w:rPr>
              <w:sz w:val="24"/>
              <w:szCs w:val="24"/>
            </w:rPr>
            <w:t>to</w:t>
          </w:r>
          <w:r w:rsidRPr="00811777">
            <w:rPr>
              <w:sz w:val="24"/>
              <w:szCs w:val="24"/>
            </w:rPr>
            <w:t xml:space="preserve"> brin</w:t>
          </w:r>
          <w:r w:rsidR="00C77A1B" w:rsidRPr="00811777">
            <w:rPr>
              <w:sz w:val="24"/>
              <w:szCs w:val="24"/>
            </w:rPr>
            <w:t>g more business to the company.</w:t>
          </w:r>
          <w:r w:rsidR="0062183E" w:rsidRPr="00811777">
            <w:rPr>
              <w:sz w:val="24"/>
              <w:szCs w:val="24"/>
            </w:rPr>
            <w:t xml:space="preserve"> </w:t>
          </w:r>
          <w:r w:rsidR="00C77A1B" w:rsidRPr="00811777">
            <w:rPr>
              <w:sz w:val="24"/>
              <w:szCs w:val="24"/>
            </w:rPr>
            <w:t xml:space="preserve">I have managing multiple </w:t>
          </w:r>
          <w:r w:rsidRPr="00811777">
            <w:rPr>
              <w:sz w:val="24"/>
              <w:szCs w:val="24"/>
            </w:rPr>
            <w:t>accounts for onsite requirements. Nothing drives me more than establishing clear communication between the clients and candidates. I love working with my team, ensuring we solve our clients’ most pressing people-related challenges and maintain a continued business relationship with them.</w:t>
          </w:r>
          <w:r w:rsidR="00C77A1B" w:rsidRPr="00811777">
            <w:rPr>
              <w:sz w:val="24"/>
              <w:szCs w:val="24"/>
            </w:rPr>
            <w:t xml:space="preserve"> I have gained good amount of experience working on VMS.</w:t>
          </w:r>
        </w:p>
        <w:p w14:paraId="3F2C475D" w14:textId="77777777" w:rsidR="00AB52F2" w:rsidRPr="00811777" w:rsidRDefault="004370FA" w:rsidP="007972E8">
          <w:pPr>
            <w:pStyle w:val="BodyText"/>
            <w:rPr>
              <w:sz w:val="24"/>
              <w:szCs w:val="24"/>
            </w:rPr>
          </w:pPr>
          <w:r w:rsidRPr="00811777">
            <w:rPr>
              <w:sz w:val="24"/>
              <w:szCs w:val="24"/>
            </w:rPr>
            <w:t>As an IT-Recruiter, I am</w:t>
          </w:r>
          <w:r w:rsidR="007972E8" w:rsidRPr="00811777">
            <w:rPr>
              <w:sz w:val="24"/>
              <w:szCs w:val="24"/>
            </w:rPr>
            <w:t xml:space="preserve"> extremely</w:t>
          </w:r>
          <w:r w:rsidRPr="00811777">
            <w:rPr>
              <w:sz w:val="24"/>
              <w:szCs w:val="24"/>
            </w:rPr>
            <w:t xml:space="preserve"> proficient in sourcing and identifying profiles, validating resumes, and rate negotiations</w:t>
          </w:r>
          <w:r w:rsidR="00A03526" w:rsidRPr="00811777">
            <w:rPr>
              <w:sz w:val="24"/>
              <w:szCs w:val="24"/>
            </w:rPr>
            <w:t xml:space="preserve">. </w:t>
          </w:r>
          <w:r w:rsidRPr="00811777">
            <w:rPr>
              <w:sz w:val="24"/>
              <w:szCs w:val="24"/>
            </w:rPr>
            <w:t xml:space="preserve">As a team lead, </w:t>
          </w:r>
          <w:r w:rsidR="00A03526" w:rsidRPr="00811777">
            <w:rPr>
              <w:sz w:val="24"/>
              <w:szCs w:val="24"/>
            </w:rPr>
            <w:t xml:space="preserve">I have gained an important life skill of being a team player. </w:t>
          </w:r>
          <w:r w:rsidRPr="00811777">
            <w:rPr>
              <w:sz w:val="24"/>
              <w:szCs w:val="24"/>
            </w:rPr>
            <w:t>I enjoy</w:t>
          </w:r>
          <w:r w:rsidR="00A03526" w:rsidRPr="00811777">
            <w:rPr>
              <w:sz w:val="24"/>
              <w:szCs w:val="24"/>
            </w:rPr>
            <w:t>ed</w:t>
          </w:r>
          <w:r w:rsidRPr="00811777">
            <w:rPr>
              <w:sz w:val="24"/>
              <w:szCs w:val="24"/>
            </w:rPr>
            <w:t xml:space="preserve"> providing mentorship to my team and junior recruiters, always making sure our goals are in sync with those of the company. </w:t>
          </w:r>
          <w:r w:rsidR="0098685E" w:rsidRPr="00811777">
            <w:rPr>
              <w:sz w:val="24"/>
              <w:szCs w:val="24"/>
            </w:rPr>
            <w:t xml:space="preserve"> </w:t>
          </w:r>
          <w:r w:rsidRPr="00811777">
            <w:rPr>
              <w:sz w:val="24"/>
              <w:szCs w:val="24"/>
            </w:rPr>
            <w:t xml:space="preserve">I also served as the </w:t>
          </w:r>
          <w:r w:rsidR="006A7A2F" w:rsidRPr="00811777">
            <w:rPr>
              <w:sz w:val="24"/>
              <w:szCs w:val="24"/>
            </w:rPr>
            <w:t>Delivery</w:t>
          </w:r>
          <w:r w:rsidRPr="00811777">
            <w:rPr>
              <w:sz w:val="24"/>
              <w:szCs w:val="24"/>
            </w:rPr>
            <w:t xml:space="preserve"> head for a year, </w:t>
          </w:r>
          <w:r w:rsidR="006A7A2F" w:rsidRPr="00811777">
            <w:rPr>
              <w:sz w:val="24"/>
              <w:szCs w:val="24"/>
            </w:rPr>
            <w:t xml:space="preserve">managing a team of 12 for </w:t>
          </w:r>
          <w:r w:rsidRPr="00811777">
            <w:rPr>
              <w:sz w:val="24"/>
              <w:szCs w:val="24"/>
            </w:rPr>
            <w:t xml:space="preserve">on-time </w:t>
          </w:r>
          <w:r w:rsidR="006A7A2F" w:rsidRPr="00811777">
            <w:rPr>
              <w:sz w:val="24"/>
              <w:szCs w:val="24"/>
            </w:rPr>
            <w:t>deliveries</w:t>
          </w:r>
          <w:r w:rsidRPr="00811777">
            <w:rPr>
              <w:sz w:val="24"/>
              <w:szCs w:val="24"/>
            </w:rPr>
            <w:t xml:space="preserve"> </w:t>
          </w:r>
          <w:r w:rsidR="003A0EC8" w:rsidRPr="00811777">
            <w:rPr>
              <w:sz w:val="24"/>
              <w:szCs w:val="24"/>
            </w:rPr>
            <w:t>and</w:t>
          </w:r>
          <w:r w:rsidR="006A7A2F" w:rsidRPr="00811777">
            <w:rPr>
              <w:sz w:val="24"/>
              <w:szCs w:val="24"/>
            </w:rPr>
            <w:t xml:space="preserve"> planning strategically </w:t>
          </w:r>
          <w:r w:rsidRPr="00811777">
            <w:rPr>
              <w:sz w:val="24"/>
              <w:szCs w:val="24"/>
            </w:rPr>
            <w:t xml:space="preserve">to </w:t>
          </w:r>
          <w:r w:rsidR="006A7A2F" w:rsidRPr="00811777">
            <w:rPr>
              <w:sz w:val="24"/>
              <w:szCs w:val="24"/>
            </w:rPr>
            <w:t>make sure</w:t>
          </w:r>
          <w:r w:rsidRPr="00811777">
            <w:rPr>
              <w:sz w:val="24"/>
              <w:szCs w:val="24"/>
            </w:rPr>
            <w:t xml:space="preserve"> </w:t>
          </w:r>
          <w:r w:rsidR="006A7A2F" w:rsidRPr="00811777">
            <w:rPr>
              <w:sz w:val="24"/>
              <w:szCs w:val="24"/>
            </w:rPr>
            <w:t xml:space="preserve">the </w:t>
          </w:r>
          <w:r w:rsidRPr="00811777">
            <w:rPr>
              <w:sz w:val="24"/>
              <w:szCs w:val="24"/>
            </w:rPr>
            <w:t xml:space="preserve">company’s quarterly targets </w:t>
          </w:r>
          <w:r w:rsidR="006A7A2F" w:rsidRPr="00811777">
            <w:rPr>
              <w:sz w:val="24"/>
              <w:szCs w:val="24"/>
            </w:rPr>
            <w:t xml:space="preserve">were met </w:t>
          </w:r>
          <w:r w:rsidRPr="00811777">
            <w:rPr>
              <w:sz w:val="24"/>
              <w:szCs w:val="24"/>
            </w:rPr>
            <w:t>on time.</w:t>
          </w:r>
        </w:p>
      </w:sdtContent>
    </w:sdt>
    <w:p w14:paraId="20BA8B7C" w14:textId="77777777" w:rsidR="00C10A8F" w:rsidRPr="00811777" w:rsidRDefault="00C10A8F" w:rsidP="00C10A8F">
      <w:pPr>
        <w:pStyle w:val="Heading1"/>
      </w:pPr>
      <w:r w:rsidRPr="00811777">
        <w:t>Skills</w:t>
      </w:r>
    </w:p>
    <w:p w14:paraId="444BDCF2" w14:textId="53F2E99B" w:rsidR="00811777" w:rsidRPr="00811777" w:rsidRDefault="00811777" w:rsidP="00811777">
      <w:pPr>
        <w:pStyle w:val="normal0"/>
        <w:contextualSpacing w:val="0"/>
        <w:rPr>
          <w:rFonts w:ascii="Century Gothic" w:eastAsia="Calibri" w:hAnsi="Century Gothic" w:cs="Calibri"/>
          <w:szCs w:val="24"/>
        </w:rPr>
      </w:pPr>
      <w:r w:rsidRPr="00811777">
        <w:rPr>
          <w:rFonts w:ascii="Century Gothic" w:eastAsia="Calibri" w:hAnsi="Century Gothic" w:cs="Calibri"/>
          <w:b/>
          <w:szCs w:val="24"/>
        </w:rPr>
        <w:t>Software Tools</w:t>
      </w:r>
      <w:r w:rsidRPr="00811777">
        <w:rPr>
          <w:rFonts w:ascii="Century Gothic" w:eastAsia="Calibri" w:hAnsi="Century Gothic" w:cs="Calibri"/>
          <w:b/>
          <w:szCs w:val="24"/>
        </w:rPr>
        <w:tab/>
      </w:r>
      <w:r w:rsidRPr="00811777">
        <w:rPr>
          <w:rFonts w:ascii="Century Gothic" w:eastAsia="Calibri" w:hAnsi="Century Gothic" w:cs="Calibri"/>
          <w:szCs w:val="24"/>
        </w:rPr>
        <w:t>: MS Office</w:t>
      </w:r>
    </w:p>
    <w:p w14:paraId="2D6812E5" w14:textId="0A14B7C5" w:rsidR="00811777" w:rsidRPr="00811777" w:rsidRDefault="00811777" w:rsidP="00811777">
      <w:pPr>
        <w:pStyle w:val="normal0"/>
        <w:contextualSpacing w:val="0"/>
        <w:rPr>
          <w:rFonts w:ascii="Century Gothic" w:eastAsia="Calibri" w:hAnsi="Century Gothic" w:cs="Calibri"/>
          <w:szCs w:val="24"/>
        </w:rPr>
      </w:pPr>
      <w:r w:rsidRPr="00811777">
        <w:rPr>
          <w:rFonts w:ascii="Century Gothic" w:eastAsia="Calibri" w:hAnsi="Century Gothic" w:cs="Calibri"/>
          <w:b/>
          <w:szCs w:val="24"/>
        </w:rPr>
        <w:t>O</w:t>
      </w:r>
      <w:r w:rsidR="003E69B3">
        <w:rPr>
          <w:rFonts w:ascii="Century Gothic" w:eastAsia="Calibri" w:hAnsi="Century Gothic" w:cs="Calibri"/>
          <w:b/>
          <w:szCs w:val="24"/>
        </w:rPr>
        <w:t xml:space="preserve">perating </w:t>
      </w:r>
      <w:r w:rsidRPr="00811777">
        <w:rPr>
          <w:rFonts w:ascii="Century Gothic" w:eastAsia="Calibri" w:hAnsi="Century Gothic" w:cs="Calibri"/>
          <w:b/>
          <w:szCs w:val="24"/>
        </w:rPr>
        <w:t>S</w:t>
      </w:r>
      <w:r w:rsidR="003E69B3">
        <w:rPr>
          <w:rFonts w:ascii="Century Gothic" w:eastAsia="Calibri" w:hAnsi="Century Gothic" w:cs="Calibri"/>
          <w:b/>
          <w:szCs w:val="24"/>
        </w:rPr>
        <w:t>ystem</w:t>
      </w:r>
      <w:r w:rsidRPr="00811777">
        <w:rPr>
          <w:rFonts w:ascii="Century Gothic" w:eastAsia="Calibri" w:hAnsi="Century Gothic" w:cs="Calibri"/>
          <w:b/>
          <w:szCs w:val="24"/>
        </w:rPr>
        <w:tab/>
      </w:r>
      <w:r w:rsidRPr="00811777">
        <w:rPr>
          <w:rFonts w:ascii="Century Gothic" w:eastAsia="Calibri" w:hAnsi="Century Gothic" w:cs="Calibri"/>
          <w:szCs w:val="24"/>
        </w:rPr>
        <w:t>: Windows &amp; Mac</w:t>
      </w:r>
    </w:p>
    <w:p w14:paraId="0CA9B303" w14:textId="77777777" w:rsidR="00811777" w:rsidRPr="00811777" w:rsidRDefault="00811777" w:rsidP="00811777">
      <w:pPr>
        <w:pStyle w:val="normal0"/>
        <w:ind w:left="2160" w:hanging="2160"/>
        <w:contextualSpacing w:val="0"/>
        <w:rPr>
          <w:rFonts w:ascii="Century Gothic" w:hAnsi="Century Gothic" w:cs="Calibri"/>
          <w:szCs w:val="24"/>
        </w:rPr>
      </w:pPr>
      <w:r w:rsidRPr="00811777">
        <w:rPr>
          <w:rFonts w:ascii="Century Gothic" w:eastAsia="Calibri" w:hAnsi="Century Gothic" w:cs="Calibri"/>
          <w:b/>
          <w:szCs w:val="24"/>
        </w:rPr>
        <w:t>Sourcing Tools</w:t>
      </w:r>
      <w:r w:rsidRPr="00811777">
        <w:rPr>
          <w:rFonts w:ascii="Century Gothic" w:eastAsia="Calibri" w:hAnsi="Century Gothic" w:cs="Calibri"/>
          <w:szCs w:val="24"/>
        </w:rPr>
        <w:tab/>
        <w:t xml:space="preserve">: </w:t>
      </w:r>
      <w:r w:rsidRPr="00811777">
        <w:rPr>
          <w:rFonts w:ascii="Century Gothic" w:hAnsi="Century Gothic" w:cs="Calibri"/>
          <w:szCs w:val="24"/>
        </w:rPr>
        <w:t xml:space="preserve">Boolean Search Strings, Social Networking tools- LinkedIn Recruiter Tool, LinkedIn Premium User, Cold Calling, User Groups, </w:t>
      </w:r>
      <w:r w:rsidRPr="00811777">
        <w:rPr>
          <w:rFonts w:ascii="Century Gothic" w:eastAsia="Calibri" w:hAnsi="Century Gothic" w:cs="Calibri"/>
          <w:szCs w:val="24"/>
        </w:rPr>
        <w:t xml:space="preserve">Various </w:t>
      </w:r>
      <w:r w:rsidRPr="00811777">
        <w:rPr>
          <w:rFonts w:ascii="Century Gothic" w:hAnsi="Century Gothic" w:cs="Calibri"/>
          <w:szCs w:val="24"/>
        </w:rPr>
        <w:t>Job Boards, – Other Creative Methods</w:t>
      </w:r>
    </w:p>
    <w:p w14:paraId="65452911" w14:textId="68F236BC" w:rsidR="00811777" w:rsidRPr="00811777" w:rsidRDefault="00811777" w:rsidP="00811777">
      <w:pPr>
        <w:pStyle w:val="normal0"/>
        <w:contextualSpacing w:val="0"/>
        <w:rPr>
          <w:rFonts w:ascii="Century Gothic" w:hAnsi="Century Gothic" w:cs="Calibri"/>
          <w:szCs w:val="24"/>
        </w:rPr>
      </w:pPr>
      <w:r w:rsidRPr="00811777">
        <w:rPr>
          <w:rFonts w:ascii="Century Gothic" w:eastAsia="Calibri" w:hAnsi="Century Gothic" w:cs="Calibri"/>
          <w:b/>
          <w:szCs w:val="24"/>
        </w:rPr>
        <w:t>ATS</w:t>
      </w:r>
      <w:r w:rsidRPr="00811777">
        <w:rPr>
          <w:rFonts w:ascii="Century Gothic" w:eastAsia="Calibri" w:hAnsi="Century Gothic" w:cs="Calibri"/>
          <w:szCs w:val="24"/>
        </w:rPr>
        <w:tab/>
      </w:r>
      <w:r w:rsidRPr="00811777">
        <w:rPr>
          <w:rFonts w:ascii="Century Gothic" w:eastAsia="Calibri" w:hAnsi="Century Gothic" w:cs="Calibri"/>
          <w:szCs w:val="24"/>
        </w:rPr>
        <w:tab/>
      </w:r>
      <w:r w:rsidRPr="00811777">
        <w:rPr>
          <w:rFonts w:ascii="Century Gothic" w:eastAsia="Calibri" w:hAnsi="Century Gothic" w:cs="Calibri"/>
          <w:szCs w:val="24"/>
        </w:rPr>
        <w:tab/>
        <w:t>: Bullhorn, Synergy</w:t>
      </w:r>
      <w:r w:rsidRPr="00811777">
        <w:rPr>
          <w:rFonts w:ascii="Century Gothic" w:eastAsia="Calibri" w:hAnsi="Century Gothic" w:cs="Calibri"/>
          <w:szCs w:val="24"/>
        </w:rPr>
        <w:t xml:space="preserve">, </w:t>
      </w:r>
      <w:proofErr w:type="spellStart"/>
      <w:r w:rsidRPr="00811777">
        <w:rPr>
          <w:rFonts w:ascii="Century Gothic" w:eastAsia="Calibri" w:hAnsi="Century Gothic" w:cs="Calibri"/>
          <w:szCs w:val="24"/>
        </w:rPr>
        <w:t>Fieldglass</w:t>
      </w:r>
      <w:proofErr w:type="spellEnd"/>
      <w:r w:rsidRPr="00811777">
        <w:rPr>
          <w:rFonts w:ascii="Century Gothic" w:eastAsia="Calibri" w:hAnsi="Century Gothic" w:cs="Calibri"/>
          <w:szCs w:val="24"/>
        </w:rPr>
        <w:t xml:space="preserve">, </w:t>
      </w:r>
      <w:proofErr w:type="spellStart"/>
      <w:r w:rsidRPr="00811777">
        <w:rPr>
          <w:rFonts w:ascii="Century Gothic" w:eastAsia="Calibri" w:hAnsi="Century Gothic" w:cs="Calibri"/>
          <w:szCs w:val="24"/>
        </w:rPr>
        <w:t>Jobdiva</w:t>
      </w:r>
      <w:proofErr w:type="spellEnd"/>
    </w:p>
    <w:p w14:paraId="29456D1C" w14:textId="5DB904D8" w:rsidR="00811777" w:rsidRPr="00811777" w:rsidRDefault="00811777" w:rsidP="00811777">
      <w:pPr>
        <w:pStyle w:val="normal0"/>
        <w:contextualSpacing w:val="0"/>
        <w:rPr>
          <w:rFonts w:ascii="Century Gothic" w:hAnsi="Century Gothic" w:cs="Calibri"/>
          <w:szCs w:val="24"/>
        </w:rPr>
      </w:pPr>
      <w:r w:rsidRPr="00811777">
        <w:rPr>
          <w:rFonts w:ascii="Century Gothic" w:hAnsi="Century Gothic" w:cs="Calibri"/>
          <w:b/>
          <w:szCs w:val="24"/>
        </w:rPr>
        <w:t>Languages</w:t>
      </w:r>
      <w:r w:rsidRPr="00811777">
        <w:rPr>
          <w:rFonts w:ascii="Century Gothic" w:hAnsi="Century Gothic" w:cs="Calibri"/>
          <w:b/>
          <w:szCs w:val="24"/>
        </w:rPr>
        <w:tab/>
      </w:r>
      <w:r w:rsidRPr="00811777">
        <w:rPr>
          <w:rFonts w:ascii="Century Gothic" w:hAnsi="Century Gothic" w:cs="Calibri"/>
          <w:szCs w:val="24"/>
        </w:rPr>
        <w:tab/>
        <w:t>: English,</w:t>
      </w:r>
      <w:r w:rsidRPr="00811777">
        <w:rPr>
          <w:rFonts w:ascii="Century Gothic" w:hAnsi="Century Gothic" w:cs="Calibri"/>
          <w:szCs w:val="24"/>
        </w:rPr>
        <w:t xml:space="preserve"> Hindi</w:t>
      </w:r>
    </w:p>
    <w:p w14:paraId="67778F48" w14:textId="53016D01" w:rsidR="00811777" w:rsidRPr="00811777" w:rsidRDefault="00811777" w:rsidP="00811777">
      <w:pPr>
        <w:pStyle w:val="normal0"/>
        <w:ind w:left="2160" w:hanging="2160"/>
        <w:contextualSpacing w:val="0"/>
        <w:rPr>
          <w:rFonts w:ascii="Century Gothic" w:hAnsi="Century Gothic" w:cs="Calibri"/>
          <w:szCs w:val="24"/>
        </w:rPr>
      </w:pPr>
      <w:r w:rsidRPr="00811777">
        <w:rPr>
          <w:rFonts w:ascii="Century Gothic" w:hAnsi="Century Gothic" w:cs="Calibri"/>
          <w:b/>
          <w:szCs w:val="24"/>
        </w:rPr>
        <w:t xml:space="preserve">Technologies Hired </w:t>
      </w:r>
      <w:proofErr w:type="gramStart"/>
      <w:r w:rsidRPr="00811777">
        <w:rPr>
          <w:rFonts w:ascii="Century Gothic" w:hAnsi="Century Gothic" w:cs="Calibri"/>
          <w:b/>
          <w:szCs w:val="24"/>
        </w:rPr>
        <w:t>for</w:t>
      </w:r>
      <w:r w:rsidRPr="00811777">
        <w:rPr>
          <w:rFonts w:ascii="Century Gothic" w:hAnsi="Century Gothic" w:cs="Calibri"/>
          <w:szCs w:val="24"/>
        </w:rPr>
        <w:t xml:space="preserve"> </w:t>
      </w:r>
      <w:r w:rsidRPr="00811777">
        <w:rPr>
          <w:rFonts w:ascii="Century Gothic" w:hAnsi="Century Gothic" w:cs="Calibri"/>
          <w:szCs w:val="24"/>
        </w:rPr>
        <w:t>:</w:t>
      </w:r>
      <w:proofErr w:type="gramEnd"/>
      <w:r w:rsidRPr="00811777">
        <w:rPr>
          <w:rFonts w:ascii="Century Gothic" w:hAnsi="Century Gothic" w:cs="Calibri"/>
          <w:szCs w:val="24"/>
        </w:rPr>
        <w:t xml:space="preserve"> </w:t>
      </w:r>
      <w:r w:rsidRPr="00B13C7A">
        <w:rPr>
          <w:rFonts w:ascii="Century Gothic" w:hAnsi="Century Gothic" w:cs="Calibri"/>
          <w:szCs w:val="24"/>
        </w:rPr>
        <w:t>Includes but not limited to</w:t>
      </w:r>
      <w:r w:rsidRPr="00811777">
        <w:rPr>
          <w:rFonts w:ascii="Century Gothic" w:hAnsi="Century Gothic" w:cs="Calibri"/>
          <w:b/>
          <w:szCs w:val="24"/>
        </w:rPr>
        <w:t xml:space="preserve"> </w:t>
      </w:r>
      <w:r w:rsidRPr="00811777">
        <w:rPr>
          <w:rFonts w:ascii="Century Gothic" w:hAnsi="Century Gothic" w:cs="Calibri"/>
          <w:szCs w:val="24"/>
        </w:rPr>
        <w:t>Analytics, Cloud, Mobility, SAP, ERP, Infrastructure etc.</w:t>
      </w:r>
    </w:p>
    <w:p w14:paraId="70C09B43" w14:textId="64376D1B" w:rsidR="00811777" w:rsidRPr="00811777" w:rsidRDefault="00811777" w:rsidP="00811777">
      <w:pPr>
        <w:pStyle w:val="NoSpacing"/>
        <w:ind w:left="2160" w:hanging="2160"/>
        <w:jc w:val="both"/>
        <w:rPr>
          <w:rFonts w:ascii="Century Gothic" w:hAnsi="Century Gothic" w:cs="Calibri"/>
          <w:sz w:val="24"/>
          <w:szCs w:val="24"/>
        </w:rPr>
      </w:pPr>
      <w:r w:rsidRPr="00811777">
        <w:rPr>
          <w:rFonts w:ascii="Century Gothic" w:hAnsi="Century Gothic" w:cs="Calibri"/>
          <w:b/>
          <w:sz w:val="24"/>
          <w:szCs w:val="24"/>
        </w:rPr>
        <w:t>Clients</w:t>
      </w:r>
      <w:proofErr w:type="gramStart"/>
      <w:r w:rsidRPr="00811777">
        <w:rPr>
          <w:rFonts w:ascii="Century Gothic" w:hAnsi="Century Gothic" w:cs="Calibri"/>
          <w:sz w:val="24"/>
          <w:szCs w:val="24"/>
        </w:rPr>
        <w:tab/>
        <w:t>:</w:t>
      </w:r>
      <w:r w:rsidRPr="00811777">
        <w:rPr>
          <w:rFonts w:ascii="Century Gothic" w:hAnsi="Century Gothic" w:cs="Calibri"/>
          <w:sz w:val="24"/>
          <w:szCs w:val="24"/>
        </w:rPr>
        <w:t>Verizon</w:t>
      </w:r>
      <w:proofErr w:type="gramEnd"/>
      <w:r w:rsidRPr="00811777">
        <w:rPr>
          <w:rFonts w:ascii="Century Gothic" w:hAnsi="Century Gothic" w:cs="Calibri"/>
          <w:sz w:val="24"/>
          <w:szCs w:val="24"/>
        </w:rPr>
        <w:t xml:space="preserve"> Telecommunications, Verizon Wireless, AT &amp;T , </w:t>
      </w:r>
      <w:proofErr w:type="spellStart"/>
      <w:r w:rsidRPr="00811777">
        <w:rPr>
          <w:rFonts w:ascii="Century Gothic" w:hAnsi="Century Gothic" w:cs="Calibri"/>
          <w:sz w:val="24"/>
          <w:szCs w:val="24"/>
        </w:rPr>
        <w:t>T</w:t>
      </w:r>
      <w:proofErr w:type="spellEnd"/>
      <w:r w:rsidRPr="00811777">
        <w:rPr>
          <w:rFonts w:ascii="Century Gothic" w:hAnsi="Century Gothic" w:cs="Calibri"/>
          <w:sz w:val="24"/>
          <w:szCs w:val="24"/>
        </w:rPr>
        <w:t xml:space="preserve">- Mobile , SAS Institute , Wipro, Infosys, Cognizant, L&amp;T, </w:t>
      </w:r>
      <w:proofErr w:type="spellStart"/>
      <w:r w:rsidRPr="00811777">
        <w:rPr>
          <w:rFonts w:ascii="Century Gothic" w:hAnsi="Century Gothic" w:cs="Calibri"/>
          <w:sz w:val="24"/>
          <w:szCs w:val="24"/>
        </w:rPr>
        <w:t>Saama</w:t>
      </w:r>
      <w:proofErr w:type="spellEnd"/>
      <w:r w:rsidRPr="00811777">
        <w:rPr>
          <w:rFonts w:ascii="Century Gothic" w:hAnsi="Century Gothic" w:cs="Calibri"/>
          <w:sz w:val="24"/>
          <w:szCs w:val="24"/>
        </w:rPr>
        <w:t xml:space="preserve"> Technologies, </w:t>
      </w:r>
      <w:proofErr w:type="spellStart"/>
      <w:r w:rsidRPr="00811777">
        <w:rPr>
          <w:rFonts w:ascii="Century Gothic" w:hAnsi="Century Gothic" w:cs="Calibri"/>
          <w:sz w:val="24"/>
          <w:szCs w:val="24"/>
        </w:rPr>
        <w:t>Virtusa</w:t>
      </w:r>
      <w:proofErr w:type="spellEnd"/>
      <w:r w:rsidRPr="00811777">
        <w:rPr>
          <w:rFonts w:ascii="Century Gothic" w:hAnsi="Century Gothic" w:cs="Calibri"/>
          <w:sz w:val="24"/>
          <w:szCs w:val="24"/>
        </w:rPr>
        <w:t xml:space="preserve">, </w:t>
      </w:r>
      <w:proofErr w:type="spellStart"/>
      <w:r w:rsidRPr="00811777">
        <w:rPr>
          <w:rFonts w:ascii="Century Gothic" w:hAnsi="Century Gothic" w:cs="Calibri"/>
          <w:sz w:val="24"/>
          <w:szCs w:val="24"/>
        </w:rPr>
        <w:t>Mphasis</w:t>
      </w:r>
      <w:proofErr w:type="spellEnd"/>
      <w:r w:rsidRPr="00811777">
        <w:rPr>
          <w:rFonts w:ascii="Century Gothic" w:hAnsi="Century Gothic" w:cs="Calibri"/>
          <w:sz w:val="24"/>
          <w:szCs w:val="24"/>
        </w:rPr>
        <w:t xml:space="preserve">, </w:t>
      </w:r>
      <w:proofErr w:type="spellStart"/>
      <w:r w:rsidRPr="00811777">
        <w:rPr>
          <w:rFonts w:ascii="Century Gothic" w:hAnsi="Century Gothic" w:cs="Calibri"/>
          <w:sz w:val="24"/>
          <w:szCs w:val="24"/>
        </w:rPr>
        <w:t>Hraman</w:t>
      </w:r>
      <w:proofErr w:type="spellEnd"/>
      <w:r w:rsidRPr="00811777">
        <w:rPr>
          <w:rFonts w:ascii="Century Gothic" w:hAnsi="Century Gothic" w:cs="Calibri"/>
          <w:sz w:val="24"/>
          <w:szCs w:val="24"/>
        </w:rPr>
        <w:t xml:space="preserve">, HCL, </w:t>
      </w:r>
      <w:proofErr w:type="spellStart"/>
      <w:r w:rsidRPr="00811777">
        <w:rPr>
          <w:rFonts w:ascii="Century Gothic" w:hAnsi="Century Gothic" w:cs="Calibri"/>
          <w:sz w:val="24"/>
          <w:szCs w:val="24"/>
        </w:rPr>
        <w:t>Hexawara</w:t>
      </w:r>
      <w:proofErr w:type="spellEnd"/>
      <w:r w:rsidRPr="00811777">
        <w:rPr>
          <w:rFonts w:ascii="Century Gothic" w:hAnsi="Century Gothic" w:cs="Calibri"/>
          <w:sz w:val="24"/>
          <w:szCs w:val="24"/>
        </w:rPr>
        <w:t>, Huawei and many more .</w:t>
      </w:r>
    </w:p>
    <w:p w14:paraId="28115EF0" w14:textId="4F835A40" w:rsidR="00811777" w:rsidRPr="00811777" w:rsidRDefault="00811777" w:rsidP="00811777">
      <w:pPr>
        <w:pStyle w:val="NoSpacing"/>
        <w:ind w:left="2160" w:hanging="2160"/>
        <w:jc w:val="both"/>
        <w:rPr>
          <w:rFonts w:ascii="Century Gothic" w:hAnsi="Century Gothic" w:cs="Calibri"/>
          <w:sz w:val="24"/>
          <w:szCs w:val="24"/>
        </w:rPr>
      </w:pPr>
      <w:r w:rsidRPr="00811777">
        <w:rPr>
          <w:rFonts w:ascii="Century Gothic" w:hAnsi="Century Gothic" w:cs="Calibri"/>
          <w:b/>
          <w:sz w:val="24"/>
          <w:szCs w:val="24"/>
        </w:rPr>
        <w:t>Strengths</w:t>
      </w:r>
      <w:r w:rsidRPr="00811777">
        <w:rPr>
          <w:rFonts w:ascii="Century Gothic" w:hAnsi="Century Gothic" w:cs="Calibri"/>
          <w:sz w:val="24"/>
          <w:szCs w:val="24"/>
        </w:rPr>
        <w:tab/>
        <w:t>:</w:t>
      </w:r>
      <w:r w:rsidRPr="00811777">
        <w:rPr>
          <w:rFonts w:ascii="Century Gothic" w:hAnsi="Century Gothic" w:cs="Calibri"/>
          <w:sz w:val="24"/>
          <w:szCs w:val="24"/>
        </w:rPr>
        <w:t xml:space="preserve"> A </w:t>
      </w:r>
      <w:r w:rsidRPr="00811777">
        <w:rPr>
          <w:rFonts w:ascii="Century Gothic" w:hAnsi="Century Gothic" w:cs="Calibri"/>
          <w:sz w:val="24"/>
          <w:szCs w:val="24"/>
        </w:rPr>
        <w:t xml:space="preserve">Full </w:t>
      </w:r>
      <w:r w:rsidRPr="00811777">
        <w:rPr>
          <w:rFonts w:ascii="Century Gothic" w:hAnsi="Century Gothic" w:cs="Calibri"/>
          <w:sz w:val="24"/>
          <w:szCs w:val="24"/>
        </w:rPr>
        <w:t>Life</w:t>
      </w:r>
      <w:r w:rsidRPr="00811777">
        <w:rPr>
          <w:rFonts w:ascii="Century Gothic" w:hAnsi="Century Gothic" w:cs="Calibri"/>
          <w:sz w:val="24"/>
          <w:szCs w:val="24"/>
        </w:rPr>
        <w:t xml:space="preserve"> Cycle Recruiter and an Expert understanding of </w:t>
      </w:r>
      <w:r w:rsidRPr="00811777">
        <w:rPr>
          <w:rFonts w:ascii="Century Gothic" w:hAnsi="Century Gothic" w:cs="Calibri"/>
          <w:sz w:val="24"/>
          <w:szCs w:val="24"/>
        </w:rPr>
        <w:t xml:space="preserve">the recruiting process, account </w:t>
      </w:r>
      <w:r w:rsidRPr="00811777">
        <w:rPr>
          <w:rFonts w:ascii="Century Gothic" w:hAnsi="Century Gothic" w:cs="Calibri"/>
          <w:sz w:val="24"/>
          <w:szCs w:val="24"/>
        </w:rPr>
        <w:t xml:space="preserve">management skills and ability to use ATS.  Direct Sourcing methods using various search engines, </w:t>
      </w:r>
      <w:r w:rsidRPr="00811777">
        <w:rPr>
          <w:rFonts w:ascii="Century Gothic" w:hAnsi="Century Gothic" w:cs="Calibri"/>
          <w:sz w:val="24"/>
          <w:szCs w:val="24"/>
        </w:rPr>
        <w:t>Linked In</w:t>
      </w:r>
      <w:r w:rsidRPr="00811777">
        <w:rPr>
          <w:rFonts w:ascii="Century Gothic" w:hAnsi="Century Gothic" w:cs="Calibri"/>
          <w:sz w:val="24"/>
          <w:szCs w:val="24"/>
        </w:rPr>
        <w:t>, Boolean operators /</w:t>
      </w:r>
      <w:r w:rsidRPr="00811777">
        <w:rPr>
          <w:rFonts w:ascii="Century Gothic" w:hAnsi="Century Gothic" w:cs="Calibri"/>
          <w:sz w:val="24"/>
          <w:szCs w:val="24"/>
        </w:rPr>
        <w:t xml:space="preserve">Modifiers, Portal search, Head </w:t>
      </w:r>
      <w:proofErr w:type="gramStart"/>
      <w:r w:rsidRPr="00811777">
        <w:rPr>
          <w:rFonts w:ascii="Century Gothic" w:hAnsi="Century Gothic" w:cs="Calibri"/>
          <w:sz w:val="24"/>
          <w:szCs w:val="24"/>
        </w:rPr>
        <w:t>hunting,  Poaching</w:t>
      </w:r>
      <w:proofErr w:type="gramEnd"/>
      <w:r w:rsidRPr="00811777">
        <w:rPr>
          <w:rFonts w:ascii="Century Gothic" w:hAnsi="Century Gothic" w:cs="Calibri"/>
          <w:sz w:val="24"/>
          <w:szCs w:val="24"/>
        </w:rPr>
        <w:t xml:space="preserve"> </w:t>
      </w:r>
      <w:r w:rsidRPr="00811777">
        <w:rPr>
          <w:rFonts w:ascii="Century Gothic" w:hAnsi="Century Gothic" w:cs="Calibri"/>
          <w:sz w:val="24"/>
          <w:szCs w:val="24"/>
        </w:rPr>
        <w:t xml:space="preserve">, </w:t>
      </w:r>
      <w:proofErr w:type="spellStart"/>
      <w:r w:rsidRPr="00811777">
        <w:rPr>
          <w:rFonts w:ascii="Century Gothic" w:hAnsi="Century Gothic" w:cs="Calibri"/>
          <w:sz w:val="24"/>
          <w:szCs w:val="24"/>
        </w:rPr>
        <w:t>Peersearch</w:t>
      </w:r>
      <w:proofErr w:type="spellEnd"/>
      <w:r w:rsidRPr="00811777">
        <w:rPr>
          <w:rFonts w:ascii="Century Gothic" w:hAnsi="Century Gothic" w:cs="Calibri"/>
          <w:sz w:val="24"/>
          <w:szCs w:val="24"/>
        </w:rPr>
        <w:t xml:space="preserve"> &amp; Cold Calling</w:t>
      </w:r>
      <w:r w:rsidRPr="00811777">
        <w:rPr>
          <w:rFonts w:ascii="Century Gothic" w:hAnsi="Century Gothic" w:cs="Calibri"/>
          <w:sz w:val="24"/>
          <w:szCs w:val="24"/>
        </w:rPr>
        <w:t>, referrals , networking , ATS, Database etc.</w:t>
      </w:r>
    </w:p>
    <w:p w14:paraId="25CD624F" w14:textId="77777777" w:rsidR="00F015DE" w:rsidRPr="00811777" w:rsidRDefault="000201D0" w:rsidP="00F01FE1">
      <w:pPr>
        <w:pStyle w:val="Heading1"/>
        <w:ind w:left="0" w:firstLine="0"/>
      </w:pPr>
      <w:r w:rsidRPr="00811777">
        <w:lastRenderedPageBreak/>
        <w:t>Experience</w:t>
      </w:r>
    </w:p>
    <w:p w14:paraId="53412A8B" w14:textId="77777777" w:rsidR="00710E5C" w:rsidRPr="00811777" w:rsidRDefault="00710E5C" w:rsidP="00710E5C">
      <w:pPr>
        <w:pStyle w:val="BodyText"/>
        <w:rPr>
          <w:sz w:val="24"/>
          <w:szCs w:val="24"/>
        </w:rPr>
      </w:pPr>
    </w:p>
    <w:sdt>
      <w:sdtPr>
        <w:rPr>
          <w:b/>
          <w:sz w:val="24"/>
          <w:szCs w:val="24"/>
        </w:rPr>
        <w:id w:val="-770692215"/>
        <w:placeholder>
          <w:docPart w:val="44D7272029234B19834E7EDBC455B078"/>
        </w:placeholder>
      </w:sdtPr>
      <w:sdtEndPr>
        <w:rPr>
          <w:b w:val="0"/>
        </w:rPr>
      </w:sdtEndPr>
      <w:sdtContent>
        <w:p w14:paraId="0609F908" w14:textId="57573CCB" w:rsidR="00710E5C" w:rsidRPr="00811777" w:rsidRDefault="00710E5C" w:rsidP="00710E5C">
          <w:pPr>
            <w:pStyle w:val="BodyText"/>
            <w:rPr>
              <w:b/>
              <w:sz w:val="24"/>
              <w:szCs w:val="24"/>
            </w:rPr>
          </w:pPr>
          <w:r w:rsidRPr="00811777">
            <w:rPr>
              <w:b/>
              <w:sz w:val="24"/>
              <w:szCs w:val="24"/>
            </w:rPr>
            <w:t xml:space="preserve">Recruitment Account Manager </w:t>
          </w:r>
          <w:proofErr w:type="spellStart"/>
          <w:r w:rsidRPr="00811777">
            <w:rPr>
              <w:b/>
              <w:sz w:val="24"/>
              <w:szCs w:val="24"/>
            </w:rPr>
            <w:t>Syslogic</w:t>
          </w:r>
          <w:proofErr w:type="spellEnd"/>
          <w:r w:rsidRPr="00811777">
            <w:rPr>
              <w:b/>
              <w:sz w:val="24"/>
              <w:szCs w:val="24"/>
            </w:rPr>
            <w:t xml:space="preserve"> Technical Services / </w:t>
          </w:r>
          <w:proofErr w:type="spellStart"/>
          <w:r w:rsidRPr="00811777">
            <w:rPr>
              <w:b/>
              <w:sz w:val="24"/>
              <w:szCs w:val="24"/>
            </w:rPr>
            <w:t>Incedo</w:t>
          </w:r>
          <w:proofErr w:type="spellEnd"/>
          <w:r w:rsidRPr="00811777">
            <w:rPr>
              <w:b/>
              <w:sz w:val="24"/>
              <w:szCs w:val="24"/>
            </w:rPr>
            <w:t xml:space="preserve"> | </w:t>
          </w:r>
          <w:r w:rsidR="0099698A" w:rsidRPr="00811777">
            <w:rPr>
              <w:b/>
              <w:sz w:val="24"/>
              <w:szCs w:val="24"/>
            </w:rPr>
            <w:t>March 2016</w:t>
          </w:r>
          <w:r w:rsidRPr="00811777">
            <w:rPr>
              <w:b/>
              <w:sz w:val="24"/>
              <w:szCs w:val="24"/>
            </w:rPr>
            <w:t xml:space="preserve"> </w:t>
          </w:r>
          <w:r w:rsidR="008F0ED2" w:rsidRPr="00811777">
            <w:rPr>
              <w:b/>
              <w:sz w:val="24"/>
              <w:szCs w:val="24"/>
            </w:rPr>
            <w:t>– Present</w:t>
          </w:r>
        </w:p>
      </w:sdtContent>
    </w:sdt>
    <w:p w14:paraId="47A355E9" w14:textId="203A6264" w:rsidR="00B40288" w:rsidRPr="00811777" w:rsidRDefault="00710E5C" w:rsidP="00645277">
      <w:pPr>
        <w:pStyle w:val="BodyText"/>
        <w:rPr>
          <w:sz w:val="24"/>
          <w:szCs w:val="24"/>
        </w:rPr>
      </w:pPr>
      <w:r w:rsidRPr="00811777">
        <w:rPr>
          <w:sz w:val="24"/>
          <w:szCs w:val="24"/>
        </w:rPr>
        <w:t xml:space="preserve">As </w:t>
      </w:r>
      <w:r w:rsidR="00645277" w:rsidRPr="00811777">
        <w:rPr>
          <w:sz w:val="24"/>
          <w:szCs w:val="24"/>
        </w:rPr>
        <w:t>a</w:t>
      </w:r>
      <w:r w:rsidRPr="00811777">
        <w:rPr>
          <w:sz w:val="24"/>
          <w:szCs w:val="24"/>
        </w:rPr>
        <w:t xml:space="preserve"> </w:t>
      </w:r>
      <w:r w:rsidR="00645277" w:rsidRPr="00811777">
        <w:rPr>
          <w:sz w:val="24"/>
          <w:szCs w:val="24"/>
        </w:rPr>
        <w:t xml:space="preserve">recruitment </w:t>
      </w:r>
      <w:r w:rsidRPr="00811777">
        <w:rPr>
          <w:sz w:val="24"/>
          <w:szCs w:val="24"/>
        </w:rPr>
        <w:t xml:space="preserve">account manager, </w:t>
      </w:r>
      <w:r w:rsidR="00645277" w:rsidRPr="00811777">
        <w:rPr>
          <w:sz w:val="24"/>
          <w:szCs w:val="24"/>
        </w:rPr>
        <w:t>I am</w:t>
      </w:r>
      <w:r w:rsidR="0094280A">
        <w:rPr>
          <w:sz w:val="24"/>
          <w:szCs w:val="24"/>
        </w:rPr>
        <w:t xml:space="preserve"> handling the requirements of Verizon, AT&amp; T, T-Mobile and SAS Institute. These are our direct clients</w:t>
      </w:r>
      <w:r w:rsidRPr="00811777">
        <w:rPr>
          <w:sz w:val="24"/>
          <w:szCs w:val="24"/>
        </w:rPr>
        <w:t xml:space="preserve">. </w:t>
      </w:r>
      <w:r w:rsidR="00645277" w:rsidRPr="00811777">
        <w:rPr>
          <w:sz w:val="24"/>
          <w:szCs w:val="24"/>
        </w:rPr>
        <w:t xml:space="preserve">My responsibilities </w:t>
      </w:r>
      <w:r w:rsidR="00125A8B" w:rsidRPr="00811777">
        <w:rPr>
          <w:sz w:val="24"/>
          <w:szCs w:val="24"/>
        </w:rPr>
        <w:t>include</w:t>
      </w:r>
      <w:r w:rsidR="00645277" w:rsidRPr="00811777">
        <w:rPr>
          <w:sz w:val="24"/>
          <w:szCs w:val="24"/>
        </w:rPr>
        <w:t>,</w:t>
      </w:r>
      <w:r w:rsidR="00125A8B" w:rsidRPr="00811777">
        <w:rPr>
          <w:sz w:val="24"/>
          <w:szCs w:val="24"/>
        </w:rPr>
        <w:t xml:space="preserve"> team management,</w:t>
      </w:r>
      <w:r w:rsidR="00645277" w:rsidRPr="00811777">
        <w:rPr>
          <w:sz w:val="24"/>
          <w:szCs w:val="24"/>
        </w:rPr>
        <w:t xml:space="preserve"> vendor </w:t>
      </w:r>
      <w:r w:rsidR="00B40288" w:rsidRPr="00811777">
        <w:rPr>
          <w:sz w:val="24"/>
          <w:szCs w:val="24"/>
        </w:rPr>
        <w:t>management,</w:t>
      </w:r>
      <w:r w:rsidR="00645277" w:rsidRPr="00811777">
        <w:rPr>
          <w:sz w:val="24"/>
          <w:szCs w:val="24"/>
        </w:rPr>
        <w:t xml:space="preserve"> </w:t>
      </w:r>
      <w:r w:rsidR="00B40288" w:rsidRPr="00811777">
        <w:rPr>
          <w:sz w:val="24"/>
          <w:szCs w:val="24"/>
        </w:rPr>
        <w:t xml:space="preserve">sourcing, screening and shortlisting profiles. </w:t>
      </w:r>
      <w:r w:rsidR="00300E24">
        <w:rPr>
          <w:sz w:val="24"/>
          <w:szCs w:val="24"/>
        </w:rPr>
        <w:t>As</w:t>
      </w:r>
      <w:r w:rsidR="004B5ED9">
        <w:rPr>
          <w:sz w:val="24"/>
          <w:szCs w:val="24"/>
        </w:rPr>
        <w:t xml:space="preserve"> </w:t>
      </w:r>
      <w:proofErr w:type="spellStart"/>
      <w:proofErr w:type="gramStart"/>
      <w:r w:rsidR="004B5ED9">
        <w:rPr>
          <w:sz w:val="24"/>
          <w:szCs w:val="24"/>
        </w:rPr>
        <w:t>a</w:t>
      </w:r>
      <w:proofErr w:type="spellEnd"/>
      <w:proofErr w:type="gramEnd"/>
      <w:r w:rsidR="004B5ED9">
        <w:rPr>
          <w:sz w:val="24"/>
          <w:szCs w:val="24"/>
        </w:rPr>
        <w:t xml:space="preserve"> individual contributor, I am sourcing profiles for both full time and contract positions with my clients</w:t>
      </w:r>
      <w:r w:rsidR="00B40288" w:rsidRPr="00811777">
        <w:rPr>
          <w:sz w:val="24"/>
          <w:szCs w:val="24"/>
        </w:rPr>
        <w:t xml:space="preserve">. I am responsible for training fresher and helping them to understand recruitment process. I am responsible </w:t>
      </w:r>
      <w:r w:rsidR="006F13EE" w:rsidRPr="00811777">
        <w:rPr>
          <w:sz w:val="24"/>
          <w:szCs w:val="24"/>
        </w:rPr>
        <w:t>for sharing</w:t>
      </w:r>
      <w:r w:rsidR="00B40288" w:rsidRPr="00811777">
        <w:rPr>
          <w:sz w:val="24"/>
          <w:szCs w:val="24"/>
        </w:rPr>
        <w:t xml:space="preserve"> daily requirement to the internal team from VMS. I am also responsible for generating report from the VMS.</w:t>
      </w:r>
      <w:r w:rsidR="006F13EE" w:rsidRPr="00811777">
        <w:rPr>
          <w:sz w:val="24"/>
          <w:szCs w:val="24"/>
        </w:rPr>
        <w:t xml:space="preserve"> </w:t>
      </w:r>
      <w:r w:rsidR="0006315A" w:rsidRPr="00811777">
        <w:rPr>
          <w:sz w:val="24"/>
          <w:szCs w:val="24"/>
        </w:rPr>
        <w:t xml:space="preserve">I am handling both full time and contract requirements. My strength includes, </w:t>
      </w:r>
      <w:r w:rsidR="00125A8B" w:rsidRPr="00811777">
        <w:rPr>
          <w:sz w:val="24"/>
          <w:szCs w:val="24"/>
        </w:rPr>
        <w:t xml:space="preserve">team handling, </w:t>
      </w:r>
      <w:r w:rsidR="0006315A" w:rsidRPr="00811777">
        <w:rPr>
          <w:sz w:val="24"/>
          <w:szCs w:val="24"/>
        </w:rPr>
        <w:t>sourcing profiles from, job portals, social media, internal database and referrals, salary/rate negotiation from the candidate, candidate engagement and coordination in selection process.</w:t>
      </w:r>
    </w:p>
    <w:p w14:paraId="559874CD" w14:textId="77777777" w:rsidR="00710E5C" w:rsidRPr="00811777" w:rsidRDefault="00710E5C" w:rsidP="00710E5C">
      <w:pPr>
        <w:pStyle w:val="BodyText"/>
        <w:rPr>
          <w:sz w:val="24"/>
          <w:szCs w:val="24"/>
        </w:rPr>
      </w:pPr>
    </w:p>
    <w:sdt>
      <w:sdtPr>
        <w:rPr>
          <w:b/>
          <w:sz w:val="24"/>
          <w:szCs w:val="24"/>
        </w:rPr>
        <w:id w:val="9459744"/>
        <w:placeholder>
          <w:docPart w:val="2EB956258AD13E4E8697FDF75ABE642B"/>
        </w:placeholder>
      </w:sdtPr>
      <w:sdtEndPr>
        <w:rPr>
          <w:b w:val="0"/>
        </w:rPr>
      </w:sdtEndPr>
      <w:sdtContent>
        <w:p w14:paraId="54C5B5B6" w14:textId="3F28D52F" w:rsidR="004106B7" w:rsidRPr="00811777" w:rsidRDefault="00467FEC" w:rsidP="004106B7">
          <w:pPr>
            <w:pStyle w:val="BodyText"/>
            <w:rPr>
              <w:b/>
              <w:sz w:val="24"/>
              <w:szCs w:val="24"/>
            </w:rPr>
          </w:pPr>
          <w:r w:rsidRPr="00811777">
            <w:rPr>
              <w:b/>
              <w:sz w:val="24"/>
              <w:szCs w:val="24"/>
            </w:rPr>
            <w:t xml:space="preserve">Account Manager </w:t>
          </w:r>
          <w:proofErr w:type="spellStart"/>
          <w:r w:rsidRPr="00811777">
            <w:rPr>
              <w:b/>
              <w:sz w:val="24"/>
              <w:szCs w:val="24"/>
            </w:rPr>
            <w:t>Innovalus</w:t>
          </w:r>
          <w:proofErr w:type="spellEnd"/>
          <w:r w:rsidRPr="00811777">
            <w:rPr>
              <w:b/>
              <w:sz w:val="24"/>
              <w:szCs w:val="24"/>
            </w:rPr>
            <w:t xml:space="preserve"> Technologies | </w:t>
          </w:r>
          <w:r w:rsidR="0098685E" w:rsidRPr="00811777">
            <w:rPr>
              <w:b/>
              <w:sz w:val="24"/>
              <w:szCs w:val="24"/>
            </w:rPr>
            <w:t>February 2015</w:t>
          </w:r>
          <w:r w:rsidRPr="00811777">
            <w:rPr>
              <w:b/>
              <w:sz w:val="24"/>
              <w:szCs w:val="24"/>
            </w:rPr>
            <w:t xml:space="preserve"> </w:t>
          </w:r>
          <w:r w:rsidR="004106B7" w:rsidRPr="00811777">
            <w:rPr>
              <w:b/>
              <w:sz w:val="24"/>
              <w:szCs w:val="24"/>
            </w:rPr>
            <w:t>–</w:t>
          </w:r>
          <w:r w:rsidR="00710E5C" w:rsidRPr="00811777">
            <w:rPr>
              <w:b/>
              <w:sz w:val="24"/>
              <w:szCs w:val="24"/>
            </w:rPr>
            <w:t xml:space="preserve"> March 2016</w:t>
          </w:r>
        </w:p>
      </w:sdtContent>
    </w:sdt>
    <w:p w14:paraId="1D5E3FBF" w14:textId="77777777" w:rsidR="00ED1713" w:rsidRDefault="00F01FE1" w:rsidP="004370FA">
      <w:pPr>
        <w:pStyle w:val="BodyText"/>
        <w:rPr>
          <w:sz w:val="24"/>
          <w:szCs w:val="24"/>
        </w:rPr>
      </w:pPr>
      <w:r w:rsidRPr="00811777">
        <w:rPr>
          <w:sz w:val="24"/>
          <w:szCs w:val="24"/>
        </w:rPr>
        <w:t>As an account man</w:t>
      </w:r>
      <w:r w:rsidR="00645277" w:rsidRPr="00811777">
        <w:rPr>
          <w:sz w:val="24"/>
          <w:szCs w:val="24"/>
        </w:rPr>
        <w:t xml:space="preserve">ager, I was single point of contact and </w:t>
      </w:r>
      <w:r w:rsidR="00710E5C" w:rsidRPr="00811777">
        <w:rPr>
          <w:sz w:val="24"/>
          <w:szCs w:val="24"/>
        </w:rPr>
        <w:t>my most important focus was</w:t>
      </w:r>
      <w:r w:rsidRPr="00811777">
        <w:rPr>
          <w:sz w:val="24"/>
          <w:szCs w:val="24"/>
        </w:rPr>
        <w:t xml:space="preserve"> on identifying new business partners, and finding new leads within established client base. I </w:t>
      </w:r>
      <w:r w:rsidR="00710E5C" w:rsidRPr="00811777">
        <w:rPr>
          <w:sz w:val="24"/>
          <w:szCs w:val="24"/>
        </w:rPr>
        <w:t>was</w:t>
      </w:r>
      <w:r w:rsidRPr="00811777">
        <w:rPr>
          <w:sz w:val="24"/>
          <w:szCs w:val="24"/>
        </w:rPr>
        <w:t xml:space="preserve"> responsible for building client relationships including managing negot</w:t>
      </w:r>
      <w:r w:rsidR="00710E5C" w:rsidRPr="00811777">
        <w:rPr>
          <w:sz w:val="24"/>
          <w:szCs w:val="24"/>
        </w:rPr>
        <w:t>iations and conflicts. I was handling</w:t>
      </w:r>
      <w:r w:rsidRPr="00811777">
        <w:rPr>
          <w:sz w:val="24"/>
          <w:szCs w:val="24"/>
        </w:rPr>
        <w:t xml:space="preserve"> six client accounts and in the process </w:t>
      </w:r>
      <w:r w:rsidR="00B46B06" w:rsidRPr="00811777">
        <w:rPr>
          <w:sz w:val="24"/>
          <w:szCs w:val="24"/>
        </w:rPr>
        <w:t xml:space="preserve">have </w:t>
      </w:r>
      <w:r w:rsidRPr="00811777">
        <w:rPr>
          <w:sz w:val="24"/>
          <w:szCs w:val="24"/>
        </w:rPr>
        <w:t>gained a tremendous amount of experience in issues related to delivery and execution.</w:t>
      </w:r>
      <w:r w:rsidR="006F13EE" w:rsidRPr="00811777">
        <w:rPr>
          <w:sz w:val="24"/>
          <w:szCs w:val="24"/>
        </w:rPr>
        <w:t xml:space="preserve"> I was responsible for fetching new requirements from VMS and allocating them to the team.</w:t>
      </w:r>
    </w:p>
    <w:p w14:paraId="00267291" w14:textId="01649A51" w:rsidR="00B46B06" w:rsidRPr="00811777" w:rsidRDefault="00B46B06" w:rsidP="004370FA">
      <w:pPr>
        <w:pStyle w:val="BodyText"/>
        <w:rPr>
          <w:sz w:val="24"/>
          <w:szCs w:val="24"/>
        </w:rPr>
      </w:pPr>
      <w:r w:rsidRPr="00811777">
        <w:rPr>
          <w:sz w:val="24"/>
          <w:szCs w:val="24"/>
        </w:rPr>
        <w:t xml:space="preserve">In addition, </w:t>
      </w:r>
      <w:r w:rsidR="00710E5C" w:rsidRPr="00811777">
        <w:rPr>
          <w:sz w:val="24"/>
          <w:szCs w:val="24"/>
        </w:rPr>
        <w:t xml:space="preserve">I was responsible to manage team 12 recruiters. </w:t>
      </w:r>
      <w:r w:rsidR="00645277" w:rsidRPr="00811777">
        <w:rPr>
          <w:sz w:val="24"/>
          <w:szCs w:val="24"/>
        </w:rPr>
        <w:t xml:space="preserve">I was responsible for requirement allocation, target allocation, helping team to understand the requirement and weekly report generation. </w:t>
      </w:r>
      <w:r w:rsidRPr="00811777">
        <w:rPr>
          <w:sz w:val="24"/>
          <w:szCs w:val="24"/>
        </w:rPr>
        <w:t>I always keep myself up to date with the latest technologies and continuously assist my team in sourcing profiles using portals like Monster, Dice, Indeed, CareerBuilder, etc. as well as social media.</w:t>
      </w:r>
      <w:r w:rsidR="00300E24">
        <w:rPr>
          <w:sz w:val="24"/>
          <w:szCs w:val="24"/>
        </w:rPr>
        <w:t xml:space="preserve"> I have been also involved in sourcing profiles for niche skills and emerging technologies in Analytics, Cloud technologies, Infrastructure, ERP, SAP, Platforms, Mobility etc. </w:t>
      </w:r>
    </w:p>
    <w:p w14:paraId="1F119B10" w14:textId="2C268D41" w:rsidR="00467FEC" w:rsidRPr="00300E24" w:rsidRDefault="004370FA" w:rsidP="00300E24">
      <w:pPr>
        <w:pStyle w:val="BodyText"/>
        <w:rPr>
          <w:b/>
          <w:sz w:val="24"/>
          <w:szCs w:val="24"/>
        </w:rPr>
      </w:pPr>
      <w:r w:rsidRPr="00811777">
        <w:rPr>
          <w:sz w:val="24"/>
          <w:szCs w:val="24"/>
        </w:rPr>
        <w:t>I have successfully incorporated five new clients to my company’s accounts.</w:t>
      </w:r>
    </w:p>
    <w:p w14:paraId="01767435" w14:textId="77777777" w:rsidR="008D46F1" w:rsidRPr="00811777" w:rsidRDefault="008D46F1" w:rsidP="00F01FE1">
      <w:pPr>
        <w:rPr>
          <w:sz w:val="24"/>
          <w:szCs w:val="24"/>
        </w:rPr>
      </w:pPr>
    </w:p>
    <w:sdt>
      <w:sdtPr>
        <w:rPr>
          <w:b/>
          <w:sz w:val="24"/>
          <w:szCs w:val="24"/>
        </w:rPr>
        <w:id w:val="694232205"/>
        <w:placeholder>
          <w:docPart w:val="65CBA797B4524941AE8BE9C6F741787A"/>
        </w:placeholder>
      </w:sdtPr>
      <w:sdtEndPr>
        <w:rPr>
          <w:b w:val="0"/>
        </w:rPr>
      </w:sdtEndPr>
      <w:sdtContent>
        <w:p w14:paraId="3854BBFE" w14:textId="26835485" w:rsidR="004106B7" w:rsidRPr="00811777" w:rsidRDefault="00300E24" w:rsidP="004106B7">
          <w:pPr>
            <w:rPr>
              <w:b/>
              <w:sz w:val="24"/>
              <w:szCs w:val="24"/>
            </w:rPr>
          </w:pPr>
          <w:r>
            <w:rPr>
              <w:b/>
              <w:sz w:val="24"/>
              <w:szCs w:val="24"/>
            </w:rPr>
            <w:t>Account Manager/ Delivery Mana</w:t>
          </w:r>
          <w:bookmarkStart w:id="1" w:name="_GoBack"/>
          <w:bookmarkEnd w:id="1"/>
          <w:r>
            <w:rPr>
              <w:b/>
              <w:sz w:val="24"/>
              <w:szCs w:val="24"/>
            </w:rPr>
            <w:t>ger</w:t>
          </w:r>
          <w:r w:rsidR="004106B7" w:rsidRPr="00811777">
            <w:rPr>
              <w:b/>
              <w:sz w:val="24"/>
              <w:szCs w:val="24"/>
            </w:rPr>
            <w:t xml:space="preserve">, </w:t>
          </w:r>
          <w:proofErr w:type="spellStart"/>
          <w:r w:rsidR="004106B7" w:rsidRPr="00811777">
            <w:rPr>
              <w:b/>
              <w:sz w:val="24"/>
              <w:szCs w:val="24"/>
            </w:rPr>
            <w:t>Innovalus</w:t>
          </w:r>
          <w:proofErr w:type="spellEnd"/>
          <w:r w:rsidR="004106B7" w:rsidRPr="00811777">
            <w:rPr>
              <w:b/>
              <w:sz w:val="24"/>
              <w:szCs w:val="24"/>
            </w:rPr>
            <w:t xml:space="preserve"> Technologies | </w:t>
          </w:r>
          <w:r w:rsidR="0098685E" w:rsidRPr="00811777">
            <w:rPr>
              <w:b/>
              <w:sz w:val="24"/>
              <w:szCs w:val="24"/>
            </w:rPr>
            <w:t>April 2014</w:t>
          </w:r>
          <w:r w:rsidR="004106B7" w:rsidRPr="00811777">
            <w:rPr>
              <w:b/>
              <w:sz w:val="24"/>
              <w:szCs w:val="24"/>
            </w:rPr>
            <w:t xml:space="preserve"> – February </w:t>
          </w:r>
          <w:r w:rsidR="0098685E" w:rsidRPr="00811777">
            <w:rPr>
              <w:b/>
              <w:sz w:val="24"/>
              <w:szCs w:val="24"/>
            </w:rPr>
            <w:t>2015</w:t>
          </w:r>
        </w:p>
        <w:p w14:paraId="25BCD598" w14:textId="77777777" w:rsidR="004106B7" w:rsidRPr="00811777" w:rsidRDefault="00EF1577" w:rsidP="004106B7">
          <w:pPr>
            <w:rPr>
              <w:sz w:val="24"/>
              <w:szCs w:val="24"/>
            </w:rPr>
          </w:pPr>
        </w:p>
      </w:sdtContent>
    </w:sdt>
    <w:p w14:paraId="585AF0C0" w14:textId="5754244B" w:rsidR="00467FEC" w:rsidRPr="00811777" w:rsidRDefault="00467FEC" w:rsidP="00467FEC">
      <w:pPr>
        <w:tabs>
          <w:tab w:val="left" w:pos="1167"/>
        </w:tabs>
        <w:rPr>
          <w:sz w:val="24"/>
          <w:szCs w:val="24"/>
        </w:rPr>
      </w:pPr>
      <w:r w:rsidRPr="00811777">
        <w:rPr>
          <w:sz w:val="24"/>
          <w:szCs w:val="24"/>
        </w:rPr>
        <w:t>I independently manage</w:t>
      </w:r>
      <w:r w:rsidR="00B46B06" w:rsidRPr="00811777">
        <w:rPr>
          <w:sz w:val="24"/>
          <w:szCs w:val="24"/>
        </w:rPr>
        <w:t>d</w:t>
      </w:r>
      <w:r w:rsidR="0098685E" w:rsidRPr="00811777">
        <w:rPr>
          <w:sz w:val="24"/>
          <w:szCs w:val="24"/>
        </w:rPr>
        <w:t xml:space="preserve"> a 12-person team consisting of</w:t>
      </w:r>
      <w:r w:rsidRPr="00811777">
        <w:rPr>
          <w:sz w:val="24"/>
          <w:szCs w:val="24"/>
        </w:rPr>
        <w:t xml:space="preserve"> team leads and recruiters. </w:t>
      </w:r>
      <w:r w:rsidR="0098685E" w:rsidRPr="00811777">
        <w:rPr>
          <w:sz w:val="24"/>
          <w:szCs w:val="24"/>
        </w:rPr>
        <w:t>My job was t</w:t>
      </w:r>
      <w:r w:rsidRPr="00811777">
        <w:rPr>
          <w:sz w:val="24"/>
          <w:szCs w:val="24"/>
        </w:rPr>
        <w:t>o ensure</w:t>
      </w:r>
      <w:r w:rsidR="0098685E" w:rsidRPr="00811777">
        <w:rPr>
          <w:sz w:val="24"/>
          <w:szCs w:val="24"/>
        </w:rPr>
        <w:t xml:space="preserve"> efficient and on-time delivery and ant</w:t>
      </w:r>
      <w:r w:rsidRPr="00811777">
        <w:rPr>
          <w:sz w:val="24"/>
          <w:szCs w:val="24"/>
        </w:rPr>
        <w:t>icipate an</w:t>
      </w:r>
      <w:r w:rsidR="0098685E" w:rsidRPr="00811777">
        <w:rPr>
          <w:sz w:val="24"/>
          <w:szCs w:val="24"/>
        </w:rPr>
        <w:t>y challenges along the way. I was</w:t>
      </w:r>
      <w:r w:rsidRPr="00811777">
        <w:rPr>
          <w:sz w:val="24"/>
          <w:szCs w:val="24"/>
        </w:rPr>
        <w:t xml:space="preserve"> also responsible for strategic planning to </w:t>
      </w:r>
      <w:r w:rsidR="0098685E" w:rsidRPr="00811777">
        <w:rPr>
          <w:sz w:val="24"/>
          <w:szCs w:val="24"/>
        </w:rPr>
        <w:t>guarantee</w:t>
      </w:r>
      <w:r w:rsidRPr="00811777">
        <w:rPr>
          <w:sz w:val="24"/>
          <w:szCs w:val="24"/>
        </w:rPr>
        <w:t xml:space="preserve"> that we reach the company’s quarterly targets on time.</w:t>
      </w:r>
      <w:r w:rsidR="00300E24">
        <w:rPr>
          <w:sz w:val="24"/>
          <w:szCs w:val="24"/>
        </w:rPr>
        <w:t xml:space="preserve"> I was also involved in account management.</w:t>
      </w:r>
    </w:p>
    <w:p w14:paraId="33D2C8FF" w14:textId="77777777" w:rsidR="004106B7" w:rsidRPr="00811777" w:rsidRDefault="004106B7" w:rsidP="00467FEC">
      <w:pPr>
        <w:tabs>
          <w:tab w:val="left" w:pos="1167"/>
        </w:tabs>
        <w:rPr>
          <w:sz w:val="24"/>
          <w:szCs w:val="24"/>
        </w:rPr>
      </w:pPr>
    </w:p>
    <w:sdt>
      <w:sdtPr>
        <w:rPr>
          <w:b/>
          <w:sz w:val="24"/>
          <w:szCs w:val="24"/>
        </w:rPr>
        <w:id w:val="694232210"/>
        <w:placeholder>
          <w:docPart w:val="773888F2BE59470780F0F40B0420FEA6"/>
        </w:placeholder>
      </w:sdtPr>
      <w:sdtEndPr>
        <w:rPr>
          <w:b w:val="0"/>
        </w:rPr>
      </w:sdtEndPr>
      <w:sdtContent>
        <w:p w14:paraId="3875B0E9" w14:textId="2CE8D992" w:rsidR="004106B7" w:rsidRPr="00811777" w:rsidRDefault="004106B7" w:rsidP="004106B7">
          <w:pPr>
            <w:pStyle w:val="BodyText"/>
            <w:rPr>
              <w:b/>
              <w:sz w:val="24"/>
              <w:szCs w:val="24"/>
            </w:rPr>
          </w:pPr>
          <w:r w:rsidRPr="00811777">
            <w:rPr>
              <w:b/>
              <w:sz w:val="24"/>
              <w:szCs w:val="24"/>
            </w:rPr>
            <w:t xml:space="preserve">Account Manager, </w:t>
          </w:r>
          <w:proofErr w:type="spellStart"/>
          <w:r w:rsidRPr="00811777">
            <w:rPr>
              <w:b/>
              <w:sz w:val="24"/>
              <w:szCs w:val="24"/>
            </w:rPr>
            <w:t>In</w:t>
          </w:r>
          <w:r w:rsidR="0098685E" w:rsidRPr="00811777">
            <w:rPr>
              <w:b/>
              <w:sz w:val="24"/>
              <w:szCs w:val="24"/>
            </w:rPr>
            <w:t>novalus</w:t>
          </w:r>
          <w:proofErr w:type="spellEnd"/>
          <w:r w:rsidR="0098685E" w:rsidRPr="00811777">
            <w:rPr>
              <w:b/>
              <w:sz w:val="24"/>
              <w:szCs w:val="24"/>
            </w:rPr>
            <w:t xml:space="preserve"> Technologies | July 2012</w:t>
          </w:r>
          <w:r w:rsidRPr="00811777">
            <w:rPr>
              <w:b/>
              <w:sz w:val="24"/>
              <w:szCs w:val="24"/>
            </w:rPr>
            <w:t xml:space="preserve"> – April 201</w:t>
          </w:r>
          <w:r w:rsidR="0098685E" w:rsidRPr="00811777">
            <w:rPr>
              <w:b/>
              <w:sz w:val="24"/>
              <w:szCs w:val="24"/>
            </w:rPr>
            <w:t>4</w:t>
          </w:r>
        </w:p>
      </w:sdtContent>
    </w:sdt>
    <w:p w14:paraId="16109F0F" w14:textId="76366CE8" w:rsidR="00F01FE1" w:rsidRDefault="00F01FE1" w:rsidP="00F01FE1">
      <w:pPr>
        <w:rPr>
          <w:sz w:val="24"/>
          <w:szCs w:val="24"/>
        </w:rPr>
      </w:pPr>
      <w:r w:rsidRPr="00811777">
        <w:rPr>
          <w:sz w:val="24"/>
          <w:szCs w:val="24"/>
        </w:rPr>
        <w:lastRenderedPageBreak/>
        <w:t>I mentored a team of six recruiters in end-to-end recruitment, in addition to my responsibilities</w:t>
      </w:r>
      <w:r w:rsidR="00C12CCC" w:rsidRPr="00811777">
        <w:rPr>
          <w:sz w:val="24"/>
          <w:szCs w:val="24"/>
        </w:rPr>
        <w:t xml:space="preserve"> as </w:t>
      </w:r>
      <w:proofErr w:type="spellStart"/>
      <w:proofErr w:type="gramStart"/>
      <w:r w:rsidR="00C12CCC" w:rsidRPr="00811777">
        <w:rPr>
          <w:sz w:val="24"/>
          <w:szCs w:val="24"/>
        </w:rPr>
        <w:t>a</w:t>
      </w:r>
      <w:proofErr w:type="spellEnd"/>
      <w:proofErr w:type="gramEnd"/>
      <w:r w:rsidR="00C12CCC" w:rsidRPr="00811777">
        <w:rPr>
          <w:sz w:val="24"/>
          <w:szCs w:val="24"/>
        </w:rPr>
        <w:t xml:space="preserve"> account manager.</w:t>
      </w:r>
      <w:r w:rsidRPr="00811777">
        <w:rPr>
          <w:sz w:val="24"/>
          <w:szCs w:val="24"/>
        </w:rPr>
        <w:t xml:space="preserve"> As part of relationship development, I also regularly coordinated with clients, to gather requirements and ensure prompt delivery.</w:t>
      </w:r>
    </w:p>
    <w:p w14:paraId="5ABF850C" w14:textId="77777777" w:rsidR="00ED1713" w:rsidRPr="00811777" w:rsidRDefault="00ED1713" w:rsidP="00F01FE1">
      <w:pPr>
        <w:rPr>
          <w:sz w:val="24"/>
          <w:szCs w:val="24"/>
        </w:rPr>
      </w:pPr>
    </w:p>
    <w:p w14:paraId="16B2AFB5" w14:textId="77777777" w:rsidR="00F01FE1" w:rsidRPr="00811777" w:rsidRDefault="00F01FE1" w:rsidP="00F01FE1">
      <w:pPr>
        <w:pStyle w:val="BodyText"/>
        <w:rPr>
          <w:b/>
          <w:sz w:val="24"/>
          <w:szCs w:val="24"/>
        </w:rPr>
      </w:pPr>
      <w:r w:rsidRPr="00811777">
        <w:rPr>
          <w:b/>
          <w:sz w:val="24"/>
          <w:szCs w:val="24"/>
        </w:rPr>
        <w:t xml:space="preserve">Team Lead / Account Manager, </w:t>
      </w:r>
      <w:proofErr w:type="spellStart"/>
      <w:r w:rsidR="00467FEC" w:rsidRPr="00811777">
        <w:rPr>
          <w:b/>
          <w:sz w:val="24"/>
          <w:szCs w:val="24"/>
        </w:rPr>
        <w:t>Trilyon</w:t>
      </w:r>
      <w:proofErr w:type="spellEnd"/>
      <w:r w:rsidR="00467FEC" w:rsidRPr="00811777">
        <w:rPr>
          <w:b/>
          <w:sz w:val="24"/>
          <w:szCs w:val="24"/>
        </w:rPr>
        <w:t xml:space="preserve"> </w:t>
      </w:r>
      <w:proofErr w:type="spellStart"/>
      <w:r w:rsidR="00467FEC" w:rsidRPr="00811777">
        <w:rPr>
          <w:b/>
          <w:sz w:val="24"/>
          <w:szCs w:val="24"/>
        </w:rPr>
        <w:t>Inc</w:t>
      </w:r>
      <w:proofErr w:type="spellEnd"/>
      <w:r w:rsidRPr="00811777">
        <w:rPr>
          <w:b/>
          <w:sz w:val="24"/>
          <w:szCs w:val="24"/>
        </w:rPr>
        <w:t xml:space="preserve"> | August 2011- May 2012 </w:t>
      </w:r>
    </w:p>
    <w:p w14:paraId="600B8180" w14:textId="77777777" w:rsidR="00F01FE1" w:rsidRPr="00811777" w:rsidRDefault="00F01FE1" w:rsidP="00F01FE1">
      <w:pPr>
        <w:rPr>
          <w:sz w:val="24"/>
          <w:szCs w:val="24"/>
        </w:rPr>
      </w:pPr>
      <w:r w:rsidRPr="00811777">
        <w:rPr>
          <w:sz w:val="24"/>
          <w:szCs w:val="24"/>
        </w:rPr>
        <w:t>As a Team Lead, I managed and trained a team of 12 recruiters in end-to-end recruitment, in addition to my responsibilities as Senior Technical Recruiter.</w:t>
      </w:r>
    </w:p>
    <w:p w14:paraId="34740808" w14:textId="77777777" w:rsidR="00F01FE1" w:rsidRPr="00811777" w:rsidRDefault="00F01FE1" w:rsidP="00F01FE1">
      <w:pPr>
        <w:rPr>
          <w:sz w:val="24"/>
          <w:szCs w:val="24"/>
        </w:rPr>
      </w:pPr>
      <w:r w:rsidRPr="00811777">
        <w:rPr>
          <w:sz w:val="24"/>
          <w:szCs w:val="24"/>
        </w:rPr>
        <w:t>Additionally, as a</w:t>
      </w:r>
      <w:r w:rsidR="00645277" w:rsidRPr="00811777">
        <w:rPr>
          <w:sz w:val="24"/>
          <w:szCs w:val="24"/>
        </w:rPr>
        <w:t>n Account Manager, I managed three</w:t>
      </w:r>
      <w:r w:rsidRPr="00811777">
        <w:rPr>
          <w:sz w:val="24"/>
          <w:szCs w:val="24"/>
        </w:rPr>
        <w:t xml:space="preserve"> client accounts for onsite requirements. </w:t>
      </w:r>
    </w:p>
    <w:p w14:paraId="6264F066" w14:textId="77777777" w:rsidR="00F01FE1" w:rsidRPr="00811777" w:rsidRDefault="00F01FE1" w:rsidP="00F01FE1">
      <w:pPr>
        <w:rPr>
          <w:sz w:val="24"/>
          <w:szCs w:val="24"/>
        </w:rPr>
      </w:pPr>
    </w:p>
    <w:p w14:paraId="55675C8F" w14:textId="77777777" w:rsidR="00F01FE1" w:rsidRPr="00811777" w:rsidRDefault="00F01FE1" w:rsidP="004106B7">
      <w:pPr>
        <w:pStyle w:val="BodyText"/>
        <w:rPr>
          <w:b/>
          <w:sz w:val="24"/>
          <w:szCs w:val="24"/>
        </w:rPr>
      </w:pPr>
      <w:r w:rsidRPr="00811777">
        <w:rPr>
          <w:b/>
          <w:sz w:val="24"/>
          <w:szCs w:val="24"/>
        </w:rPr>
        <w:t xml:space="preserve">Senior Technical Recruiter, </w:t>
      </w:r>
      <w:proofErr w:type="spellStart"/>
      <w:r w:rsidR="00467FEC" w:rsidRPr="00811777">
        <w:rPr>
          <w:b/>
          <w:sz w:val="24"/>
          <w:szCs w:val="24"/>
        </w:rPr>
        <w:t>Trilyon</w:t>
      </w:r>
      <w:proofErr w:type="spellEnd"/>
      <w:r w:rsidR="00467FEC" w:rsidRPr="00811777">
        <w:rPr>
          <w:b/>
          <w:sz w:val="24"/>
          <w:szCs w:val="24"/>
        </w:rPr>
        <w:t xml:space="preserve"> </w:t>
      </w:r>
      <w:proofErr w:type="spellStart"/>
      <w:r w:rsidR="00467FEC" w:rsidRPr="00811777">
        <w:rPr>
          <w:b/>
          <w:sz w:val="24"/>
          <w:szCs w:val="24"/>
        </w:rPr>
        <w:t>Inc</w:t>
      </w:r>
      <w:proofErr w:type="spellEnd"/>
      <w:r w:rsidR="00467FEC" w:rsidRPr="00811777">
        <w:rPr>
          <w:b/>
          <w:sz w:val="24"/>
          <w:szCs w:val="24"/>
        </w:rPr>
        <w:t xml:space="preserve"> </w:t>
      </w:r>
      <w:r w:rsidRPr="00811777">
        <w:rPr>
          <w:b/>
          <w:sz w:val="24"/>
          <w:szCs w:val="24"/>
        </w:rPr>
        <w:t>| August 2011- May 2012</w:t>
      </w:r>
    </w:p>
    <w:p w14:paraId="7956BC2D" w14:textId="77777777" w:rsidR="00F01FE1" w:rsidRPr="00811777" w:rsidRDefault="00F01FE1" w:rsidP="00F01FE1">
      <w:pPr>
        <w:rPr>
          <w:sz w:val="24"/>
          <w:szCs w:val="24"/>
        </w:rPr>
      </w:pPr>
      <w:r w:rsidRPr="00811777">
        <w:rPr>
          <w:sz w:val="24"/>
          <w:szCs w:val="24"/>
        </w:rPr>
        <w:t>Responsibilities included sourcing profiles from job portals/social media and referrals, assessment of profiles, negotiating salaries, coordinating interviews and ensuring prompt delivery of candidates to clients.</w:t>
      </w:r>
    </w:p>
    <w:p w14:paraId="0F7E0F93" w14:textId="77777777" w:rsidR="00F01FE1" w:rsidRPr="00811777" w:rsidRDefault="00F01FE1" w:rsidP="00F01FE1">
      <w:pPr>
        <w:rPr>
          <w:sz w:val="24"/>
          <w:szCs w:val="24"/>
        </w:rPr>
      </w:pPr>
    </w:p>
    <w:p w14:paraId="72282C60" w14:textId="77777777" w:rsidR="00F01FE1" w:rsidRPr="00811777" w:rsidRDefault="00F01FE1" w:rsidP="00F01FE1">
      <w:pPr>
        <w:pStyle w:val="BodyText"/>
        <w:rPr>
          <w:b/>
          <w:sz w:val="24"/>
          <w:szCs w:val="24"/>
        </w:rPr>
      </w:pPr>
      <w:r w:rsidRPr="00811777">
        <w:rPr>
          <w:b/>
          <w:sz w:val="24"/>
          <w:szCs w:val="24"/>
        </w:rPr>
        <w:t>IT Technical Recruiter, The Alpha Technologies | December 2008- May 2011</w:t>
      </w:r>
    </w:p>
    <w:p w14:paraId="0A3B6500" w14:textId="77777777" w:rsidR="00F01FE1" w:rsidRPr="00811777" w:rsidRDefault="00F01FE1" w:rsidP="00F01FE1">
      <w:pPr>
        <w:rPr>
          <w:sz w:val="24"/>
          <w:szCs w:val="24"/>
        </w:rPr>
      </w:pPr>
      <w:r w:rsidRPr="00811777">
        <w:rPr>
          <w:sz w:val="24"/>
          <w:szCs w:val="24"/>
        </w:rPr>
        <w:t xml:space="preserve">Gained experience in end-to-end recruitment, handling multiple IT requirements, while sourcing from portals and screening suitable candidates. </w:t>
      </w:r>
    </w:p>
    <w:p w14:paraId="239E69DF" w14:textId="77777777" w:rsidR="00F01FE1" w:rsidRPr="00811777" w:rsidRDefault="00F01FE1" w:rsidP="00F01FE1">
      <w:pPr>
        <w:rPr>
          <w:sz w:val="24"/>
          <w:szCs w:val="24"/>
        </w:rPr>
      </w:pPr>
    </w:p>
    <w:p w14:paraId="0F5064AF" w14:textId="77777777" w:rsidR="00F01FE1" w:rsidRPr="00811777" w:rsidRDefault="00F01FE1" w:rsidP="00F01FE1">
      <w:pPr>
        <w:pStyle w:val="BodyText"/>
        <w:rPr>
          <w:b/>
          <w:sz w:val="24"/>
          <w:szCs w:val="24"/>
        </w:rPr>
      </w:pPr>
      <w:r w:rsidRPr="00811777">
        <w:rPr>
          <w:b/>
          <w:sz w:val="24"/>
          <w:szCs w:val="24"/>
        </w:rPr>
        <w:t xml:space="preserve">Unit </w:t>
      </w:r>
      <w:proofErr w:type="spellStart"/>
      <w:r w:rsidRPr="00811777">
        <w:rPr>
          <w:b/>
          <w:sz w:val="24"/>
          <w:szCs w:val="24"/>
        </w:rPr>
        <w:t>Manger</w:t>
      </w:r>
      <w:proofErr w:type="spellEnd"/>
      <w:r w:rsidRPr="00811777">
        <w:rPr>
          <w:b/>
          <w:sz w:val="24"/>
          <w:szCs w:val="24"/>
        </w:rPr>
        <w:t>, ICICI Prudential Life Insurance Co. Ltd.| June 2007- November 2008</w:t>
      </w:r>
    </w:p>
    <w:p w14:paraId="1A334ACB" w14:textId="77777777" w:rsidR="00F01FE1" w:rsidRPr="00811777" w:rsidRDefault="00F01FE1" w:rsidP="00F01FE1">
      <w:pPr>
        <w:rPr>
          <w:sz w:val="24"/>
          <w:szCs w:val="24"/>
        </w:rPr>
      </w:pPr>
      <w:r w:rsidRPr="00811777">
        <w:rPr>
          <w:sz w:val="24"/>
          <w:szCs w:val="24"/>
        </w:rPr>
        <w:t>Responsibilities included generation and development of business as well as recruitment and handling a huge team of 60 advisors.</w:t>
      </w:r>
    </w:p>
    <w:p w14:paraId="3CC91095" w14:textId="77777777" w:rsidR="00F015DE" w:rsidRPr="00811777" w:rsidRDefault="000201D0" w:rsidP="00F01FE1">
      <w:pPr>
        <w:pStyle w:val="Heading1"/>
        <w:ind w:left="0" w:firstLine="0"/>
      </w:pPr>
      <w:r w:rsidRPr="00811777">
        <w:t>Education</w:t>
      </w:r>
    </w:p>
    <w:sdt>
      <w:sdtPr>
        <w:rPr>
          <w:rFonts w:asciiTheme="minorHAnsi" w:eastAsiaTheme="minorEastAsia" w:hAnsiTheme="minorHAnsi" w:cstheme="minorBidi"/>
          <w:b w:val="0"/>
          <w:bCs w:val="0"/>
          <w:color w:val="auto"/>
          <w:sz w:val="24"/>
          <w:szCs w:val="24"/>
        </w:rPr>
        <w:id w:val="9459739"/>
        <w:placeholder>
          <w:docPart w:val="7B9F8AEEDD8C7E40AB2996284916B56A"/>
        </w:placeholder>
      </w:sdtPr>
      <w:sdtEndPr/>
      <w:sdtContent>
        <w:p w14:paraId="088DFEDF" w14:textId="77777777" w:rsidR="00D52B5C" w:rsidRPr="00811777" w:rsidRDefault="00D52B5C" w:rsidP="00D52B5C">
          <w:pPr>
            <w:pStyle w:val="Heading2"/>
            <w:rPr>
              <w:sz w:val="24"/>
              <w:szCs w:val="24"/>
            </w:rPr>
          </w:pPr>
          <w:proofErr w:type="spellStart"/>
          <w:r w:rsidRPr="00811777">
            <w:rPr>
              <w:sz w:val="24"/>
              <w:szCs w:val="24"/>
            </w:rPr>
            <w:t>Masters</w:t>
          </w:r>
          <w:proofErr w:type="spellEnd"/>
          <w:r w:rsidRPr="00811777">
            <w:rPr>
              <w:sz w:val="24"/>
              <w:szCs w:val="24"/>
            </w:rPr>
            <w:t xml:space="preserve"> in Business Administration | 2005-2007 </w:t>
          </w:r>
        </w:p>
        <w:p w14:paraId="4A776337" w14:textId="77777777" w:rsidR="002C4E96" w:rsidRPr="00811777" w:rsidRDefault="00D52B5C" w:rsidP="00D52B5C">
          <w:pPr>
            <w:pStyle w:val="BodyText"/>
            <w:rPr>
              <w:sz w:val="24"/>
              <w:szCs w:val="24"/>
            </w:rPr>
          </w:pPr>
          <w:r w:rsidRPr="00811777">
            <w:rPr>
              <w:sz w:val="24"/>
              <w:szCs w:val="24"/>
            </w:rPr>
            <w:t>Institute of Technology and Science, Ghaziabad, India</w:t>
          </w:r>
        </w:p>
      </w:sdtContent>
    </w:sdt>
    <w:sdt>
      <w:sdtPr>
        <w:rPr>
          <w:rFonts w:asciiTheme="minorHAnsi" w:eastAsiaTheme="minorEastAsia" w:hAnsiTheme="minorHAnsi" w:cstheme="minorBidi"/>
          <w:b w:val="0"/>
          <w:bCs w:val="0"/>
          <w:color w:val="auto"/>
          <w:sz w:val="24"/>
          <w:szCs w:val="24"/>
        </w:rPr>
        <w:id w:val="-817113445"/>
        <w:placeholder>
          <w:docPart w:val="4FFE88CF3463384C8A01B71E0D39CC4A"/>
        </w:placeholder>
      </w:sdtPr>
      <w:sdtEndPr/>
      <w:sdtContent>
        <w:p w14:paraId="61260347" w14:textId="77777777" w:rsidR="00D52B5C" w:rsidRPr="00811777" w:rsidRDefault="00D52B5C" w:rsidP="00D52B5C">
          <w:pPr>
            <w:pStyle w:val="Heading2"/>
            <w:rPr>
              <w:sz w:val="24"/>
              <w:szCs w:val="24"/>
            </w:rPr>
          </w:pPr>
          <w:r w:rsidRPr="00811777">
            <w:rPr>
              <w:sz w:val="24"/>
              <w:szCs w:val="24"/>
            </w:rPr>
            <w:t>Bachelors in Science | 2002-2005</w:t>
          </w:r>
        </w:p>
        <w:p w14:paraId="0A58B3E1" w14:textId="77777777" w:rsidR="00F015DE" w:rsidRPr="00811777" w:rsidRDefault="00D52B5C" w:rsidP="007C6054">
          <w:pPr>
            <w:pStyle w:val="BodyText"/>
            <w:rPr>
              <w:rFonts w:asciiTheme="majorHAnsi" w:eastAsiaTheme="majorEastAsia" w:hAnsiTheme="majorHAnsi" w:cstheme="majorBidi"/>
              <w:color w:val="000000" w:themeColor="text1"/>
              <w:sz w:val="24"/>
              <w:szCs w:val="24"/>
            </w:rPr>
          </w:pPr>
          <w:r w:rsidRPr="00811777">
            <w:rPr>
              <w:sz w:val="24"/>
              <w:szCs w:val="24"/>
            </w:rPr>
            <w:t>Ewing Christian College, Allahabad, India</w:t>
          </w:r>
        </w:p>
      </w:sdtContent>
    </w:sdt>
    <w:p w14:paraId="07F98699" w14:textId="77777777" w:rsidR="001C59A8" w:rsidRPr="00811777" w:rsidRDefault="0098685E" w:rsidP="00F01FE1">
      <w:pPr>
        <w:pStyle w:val="Heading1"/>
        <w:ind w:left="0" w:firstLine="0"/>
      </w:pPr>
      <w:r w:rsidRPr="00811777">
        <w:t>Languages Spoken</w:t>
      </w:r>
    </w:p>
    <w:sdt>
      <w:sdtPr>
        <w:rPr>
          <w:sz w:val="24"/>
          <w:szCs w:val="24"/>
        </w:rPr>
        <w:id w:val="-935825886"/>
        <w:placeholder>
          <w:docPart w:val="E9C03FE5AAA5E148BFF13C188A7D7824"/>
        </w:placeholder>
      </w:sdtPr>
      <w:sdtEndPr/>
      <w:sdtContent>
        <w:p w14:paraId="0AAD567B" w14:textId="77777777" w:rsidR="00E34DD7" w:rsidRPr="00811777" w:rsidRDefault="001C59A8" w:rsidP="00AB52F2">
          <w:pPr>
            <w:pStyle w:val="BodyText"/>
            <w:rPr>
              <w:sz w:val="24"/>
              <w:szCs w:val="24"/>
            </w:rPr>
          </w:pPr>
          <w:r w:rsidRPr="00811777">
            <w:rPr>
              <w:sz w:val="24"/>
              <w:szCs w:val="24"/>
            </w:rPr>
            <w:t>English, Hindi</w:t>
          </w:r>
        </w:p>
      </w:sdtContent>
    </w:sdt>
    <w:p w14:paraId="54EE393A" w14:textId="77777777" w:rsidR="00D658A2" w:rsidRPr="00811777" w:rsidRDefault="00D658A2" w:rsidP="001C59A8">
      <w:pPr>
        <w:pStyle w:val="BodyText"/>
        <w:rPr>
          <w:b/>
          <w:sz w:val="24"/>
          <w:szCs w:val="24"/>
        </w:rPr>
      </w:pPr>
    </w:p>
    <w:sectPr w:rsidR="00D658A2" w:rsidRPr="00811777" w:rsidSect="00F015DE">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4BFB" w14:textId="77777777" w:rsidR="00EF1577" w:rsidRDefault="00EF1577">
      <w:r>
        <w:separator/>
      </w:r>
    </w:p>
  </w:endnote>
  <w:endnote w:type="continuationSeparator" w:id="0">
    <w:p w14:paraId="5B26AE7B" w14:textId="77777777" w:rsidR="00EF1577" w:rsidRDefault="00EF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1D85" w14:textId="77777777" w:rsidR="00EC62A9" w:rsidRDefault="00FA0956">
    <w:pPr>
      <w:pStyle w:val="Footer"/>
    </w:pPr>
    <w:r>
      <w:fldChar w:fldCharType="begin"/>
    </w:r>
    <w:r w:rsidR="00EC62A9">
      <w:instrText xml:space="preserve"> Page </w:instrText>
    </w:r>
    <w:r>
      <w:fldChar w:fldCharType="separate"/>
    </w:r>
    <w:r w:rsidR="00300E2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D428" w14:textId="77777777" w:rsidR="00EF1577" w:rsidRDefault="00EF1577">
      <w:r>
        <w:separator/>
      </w:r>
    </w:p>
  </w:footnote>
  <w:footnote w:type="continuationSeparator" w:id="0">
    <w:p w14:paraId="64255DAC" w14:textId="77777777" w:rsidR="00EF1577" w:rsidRDefault="00EF15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322BC"/>
    <w:multiLevelType w:val="hybridMultilevel"/>
    <w:tmpl w:val="F008F482"/>
    <w:lvl w:ilvl="0" w:tplc="04090001">
      <w:start w:val="1"/>
      <w:numFmt w:val="bullet"/>
      <w:lvlText w:val=""/>
      <w:lvlJc w:val="left"/>
      <w:pPr>
        <w:ind w:left="720" w:hanging="360"/>
      </w:pPr>
      <w:rPr>
        <w:rFonts w:ascii="Symbol" w:hAnsi="Symbol" w:hint="default"/>
      </w:rPr>
    </w:lvl>
    <w:lvl w:ilvl="1" w:tplc="C6C292F6">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E0C44"/>
    <w:multiLevelType w:val="hybridMultilevel"/>
    <w:tmpl w:val="6CD467D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1A2F2F34"/>
    <w:multiLevelType w:val="hybridMultilevel"/>
    <w:tmpl w:val="1EBEC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23C9"/>
    <w:multiLevelType w:val="hybridMultilevel"/>
    <w:tmpl w:val="1A22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D20948"/>
    <w:multiLevelType w:val="hybridMultilevel"/>
    <w:tmpl w:val="94B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672E9"/>
    <w:multiLevelType w:val="hybridMultilevel"/>
    <w:tmpl w:val="618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14214"/>
    <w:multiLevelType w:val="hybridMultilevel"/>
    <w:tmpl w:val="9DA09D7E"/>
    <w:lvl w:ilvl="0" w:tplc="04090001">
      <w:start w:val="1"/>
      <w:numFmt w:val="bullet"/>
      <w:lvlText w:val=""/>
      <w:lvlJc w:val="left"/>
      <w:pPr>
        <w:ind w:left="720" w:hanging="360"/>
      </w:pPr>
      <w:rPr>
        <w:rFonts w:ascii="Symbol" w:hAnsi="Symbol" w:hint="default"/>
      </w:rPr>
    </w:lvl>
    <w:lvl w:ilvl="1" w:tplc="7DBE7FAC">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B53BA"/>
    <w:multiLevelType w:val="hybridMultilevel"/>
    <w:tmpl w:val="B8D4369A"/>
    <w:lvl w:ilvl="0" w:tplc="347CC79E">
      <w:start w:val="1"/>
      <w:numFmt w:val="decimal"/>
      <w:lvlText w:val="%1."/>
      <w:lvlJc w:val="left"/>
      <w:pPr>
        <w:tabs>
          <w:tab w:val="num" w:pos="900"/>
        </w:tabs>
        <w:ind w:left="900" w:hanging="360"/>
      </w:pPr>
      <w:rPr>
        <w:b w:val="0"/>
        <w:i w:val="0"/>
        <w:sz w:val="24"/>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22D3DBF"/>
    <w:multiLevelType w:val="hybridMultilevel"/>
    <w:tmpl w:val="054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954A4"/>
    <w:multiLevelType w:val="hybridMultilevel"/>
    <w:tmpl w:val="CDC4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93013"/>
    <w:multiLevelType w:val="hybridMultilevel"/>
    <w:tmpl w:val="1E0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8079F"/>
    <w:multiLevelType w:val="hybridMultilevel"/>
    <w:tmpl w:val="332E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31D58"/>
    <w:multiLevelType w:val="hybridMultilevel"/>
    <w:tmpl w:val="DE54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968A8"/>
    <w:multiLevelType w:val="hybridMultilevel"/>
    <w:tmpl w:val="87DEC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A0491"/>
    <w:multiLevelType w:val="hybridMultilevel"/>
    <w:tmpl w:val="37B8019E"/>
    <w:lvl w:ilvl="0" w:tplc="83A02E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52CA3"/>
    <w:multiLevelType w:val="hybridMultilevel"/>
    <w:tmpl w:val="40F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E28FE"/>
    <w:multiLevelType w:val="hybridMultilevel"/>
    <w:tmpl w:val="C0C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24"/>
  </w:num>
  <w:num w:numId="14">
    <w:abstractNumId w:val="19"/>
  </w:num>
  <w:num w:numId="15">
    <w:abstractNumId w:val="20"/>
  </w:num>
  <w:num w:numId="16">
    <w:abstractNumId w:val="23"/>
  </w:num>
  <w:num w:numId="17">
    <w:abstractNumId w:val="13"/>
  </w:num>
  <w:num w:numId="18">
    <w:abstractNumId w:val="17"/>
  </w:num>
  <w:num w:numId="19">
    <w:abstractNumId w:val="10"/>
  </w:num>
  <w:num w:numId="20">
    <w:abstractNumId w:val="16"/>
  </w:num>
  <w:num w:numId="21">
    <w:abstractNumId w:val="11"/>
  </w:num>
  <w:num w:numId="22">
    <w:abstractNumId w:val="26"/>
  </w:num>
  <w:num w:numId="23">
    <w:abstractNumId w:val="14"/>
  </w:num>
  <w:num w:numId="24">
    <w:abstractNumId w:val="18"/>
  </w:num>
  <w:num w:numId="25">
    <w:abstractNumId w:val="15"/>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2C4E96"/>
    <w:rsid w:val="000071BD"/>
    <w:rsid w:val="000201D0"/>
    <w:rsid w:val="0006315A"/>
    <w:rsid w:val="00075AC0"/>
    <w:rsid w:val="00090CE7"/>
    <w:rsid w:val="000B233E"/>
    <w:rsid w:val="000B73AD"/>
    <w:rsid w:val="0012476B"/>
    <w:rsid w:val="00125A8B"/>
    <w:rsid w:val="00150BC8"/>
    <w:rsid w:val="001557BE"/>
    <w:rsid w:val="00191E5C"/>
    <w:rsid w:val="001A1419"/>
    <w:rsid w:val="001C59A8"/>
    <w:rsid w:val="001E3B02"/>
    <w:rsid w:val="001E72C5"/>
    <w:rsid w:val="001F21FF"/>
    <w:rsid w:val="00253CF5"/>
    <w:rsid w:val="002679C3"/>
    <w:rsid w:val="00282941"/>
    <w:rsid w:val="00294D05"/>
    <w:rsid w:val="002C4E96"/>
    <w:rsid w:val="002F729D"/>
    <w:rsid w:val="00300E24"/>
    <w:rsid w:val="003371D7"/>
    <w:rsid w:val="00356945"/>
    <w:rsid w:val="003A0EC8"/>
    <w:rsid w:val="003E69B3"/>
    <w:rsid w:val="003F1959"/>
    <w:rsid w:val="004106B7"/>
    <w:rsid w:val="004122DA"/>
    <w:rsid w:val="00424FD4"/>
    <w:rsid w:val="004370FA"/>
    <w:rsid w:val="00437BEB"/>
    <w:rsid w:val="00456732"/>
    <w:rsid w:val="004637F7"/>
    <w:rsid w:val="00467FEC"/>
    <w:rsid w:val="004B5ED9"/>
    <w:rsid w:val="004D2C9A"/>
    <w:rsid w:val="004F763F"/>
    <w:rsid w:val="0053469A"/>
    <w:rsid w:val="005F1D13"/>
    <w:rsid w:val="0062183E"/>
    <w:rsid w:val="00632C17"/>
    <w:rsid w:val="00644BC8"/>
    <w:rsid w:val="00645277"/>
    <w:rsid w:val="00682656"/>
    <w:rsid w:val="006A7A2F"/>
    <w:rsid w:val="006B1580"/>
    <w:rsid w:val="006B3595"/>
    <w:rsid w:val="006F13EE"/>
    <w:rsid w:val="006F75A9"/>
    <w:rsid w:val="00710E5C"/>
    <w:rsid w:val="007124C2"/>
    <w:rsid w:val="00716F80"/>
    <w:rsid w:val="00775FD0"/>
    <w:rsid w:val="0078650F"/>
    <w:rsid w:val="007972E8"/>
    <w:rsid w:val="007C6054"/>
    <w:rsid w:val="00811777"/>
    <w:rsid w:val="008118CC"/>
    <w:rsid w:val="008531E7"/>
    <w:rsid w:val="00866B51"/>
    <w:rsid w:val="00893BB3"/>
    <w:rsid w:val="008D46F1"/>
    <w:rsid w:val="008F0ED2"/>
    <w:rsid w:val="0091751F"/>
    <w:rsid w:val="0094280A"/>
    <w:rsid w:val="00972804"/>
    <w:rsid w:val="0098685E"/>
    <w:rsid w:val="00986E58"/>
    <w:rsid w:val="00995900"/>
    <w:rsid w:val="0099698A"/>
    <w:rsid w:val="009A56B0"/>
    <w:rsid w:val="009D4A04"/>
    <w:rsid w:val="00A03526"/>
    <w:rsid w:val="00A328F0"/>
    <w:rsid w:val="00A45E04"/>
    <w:rsid w:val="00A87467"/>
    <w:rsid w:val="00A95B14"/>
    <w:rsid w:val="00AB52F2"/>
    <w:rsid w:val="00AC33A4"/>
    <w:rsid w:val="00AD1897"/>
    <w:rsid w:val="00B13C7A"/>
    <w:rsid w:val="00B40288"/>
    <w:rsid w:val="00B46B06"/>
    <w:rsid w:val="00B76CB8"/>
    <w:rsid w:val="00B92612"/>
    <w:rsid w:val="00B95B37"/>
    <w:rsid w:val="00BA551E"/>
    <w:rsid w:val="00BC470A"/>
    <w:rsid w:val="00BD17A9"/>
    <w:rsid w:val="00C10A8F"/>
    <w:rsid w:val="00C12CCC"/>
    <w:rsid w:val="00C66A9E"/>
    <w:rsid w:val="00C72119"/>
    <w:rsid w:val="00C73D8F"/>
    <w:rsid w:val="00C77A1B"/>
    <w:rsid w:val="00CA393B"/>
    <w:rsid w:val="00CF08DE"/>
    <w:rsid w:val="00D516FC"/>
    <w:rsid w:val="00D52B5C"/>
    <w:rsid w:val="00D658A2"/>
    <w:rsid w:val="00D861B7"/>
    <w:rsid w:val="00E04B58"/>
    <w:rsid w:val="00E34DD7"/>
    <w:rsid w:val="00E638F7"/>
    <w:rsid w:val="00EB6957"/>
    <w:rsid w:val="00EC62A9"/>
    <w:rsid w:val="00ED1713"/>
    <w:rsid w:val="00EF1577"/>
    <w:rsid w:val="00F015DE"/>
    <w:rsid w:val="00F01FE1"/>
    <w:rsid w:val="00F2646D"/>
    <w:rsid w:val="00F658FA"/>
    <w:rsid w:val="00F7099C"/>
    <w:rsid w:val="00F747F0"/>
    <w:rsid w:val="00FA0956"/>
    <w:rsid w:val="00FB6010"/>
    <w:rsid w:val="00FC697E"/>
    <w:rsid w:val="00FD0F2E"/>
    <w:rsid w:val="00FF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EF9EB"/>
  <w15:docId w15:val="{E2139982-B460-4C44-87A0-5B0169CC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2C4E96"/>
    <w:rPr>
      <w:color w:val="002FFF" w:themeColor="hyperlink"/>
      <w:u w:val="single"/>
    </w:rPr>
  </w:style>
  <w:style w:type="character" w:customStyle="1" w:styleId="apple-converted-space">
    <w:name w:val="apple-converted-space"/>
    <w:basedOn w:val="DefaultParagraphFont"/>
    <w:rsid w:val="002C4E96"/>
  </w:style>
  <w:style w:type="table" w:styleId="TableGrid">
    <w:name w:val="Table Grid"/>
    <w:basedOn w:val="TableNormal"/>
    <w:rsid w:val="00E34D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6A3F1E84D3F443A7F8C62BC699FE92">
    <w:name w:val="446A3F1E84D3F443A7F8C62BC699FE92"/>
    <w:rsid w:val="007C6054"/>
    <w:rPr>
      <w:sz w:val="24"/>
      <w:szCs w:val="24"/>
      <w:lang w:eastAsia="ja-JP"/>
    </w:rPr>
  </w:style>
  <w:style w:type="character" w:customStyle="1" w:styleId="NoSpacingChar">
    <w:name w:val="No Spacing Char"/>
    <w:basedOn w:val="DefaultParagraphFont"/>
    <w:link w:val="NoSpacing"/>
    <w:uiPriority w:val="1"/>
    <w:rsid w:val="00811777"/>
    <w:rPr>
      <w:sz w:val="20"/>
    </w:rPr>
  </w:style>
  <w:style w:type="paragraph" w:customStyle="1" w:styleId="normal0">
    <w:name w:val="normal"/>
    <w:rsid w:val="00811777"/>
    <w:pPr>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6872">
      <w:bodyDiv w:val="1"/>
      <w:marLeft w:val="0"/>
      <w:marRight w:val="0"/>
      <w:marTop w:val="0"/>
      <w:marBottom w:val="0"/>
      <w:divBdr>
        <w:top w:val="none" w:sz="0" w:space="0" w:color="auto"/>
        <w:left w:val="none" w:sz="0" w:space="0" w:color="auto"/>
        <w:bottom w:val="none" w:sz="0" w:space="0" w:color="auto"/>
        <w:right w:val="none" w:sz="0" w:space="0" w:color="auto"/>
      </w:divBdr>
      <w:divsChild>
        <w:div w:id="1711224960">
          <w:marLeft w:val="0"/>
          <w:marRight w:val="0"/>
          <w:marTop w:val="0"/>
          <w:marBottom w:val="0"/>
          <w:divBdr>
            <w:top w:val="none" w:sz="0" w:space="0" w:color="auto"/>
            <w:left w:val="none" w:sz="0" w:space="0" w:color="auto"/>
            <w:bottom w:val="none" w:sz="0" w:space="0" w:color="auto"/>
            <w:right w:val="none" w:sz="0" w:space="0" w:color="auto"/>
          </w:divBdr>
        </w:div>
        <w:div w:id="488710053">
          <w:marLeft w:val="0"/>
          <w:marRight w:val="0"/>
          <w:marTop w:val="0"/>
          <w:marBottom w:val="0"/>
          <w:divBdr>
            <w:top w:val="none" w:sz="0" w:space="0" w:color="auto"/>
            <w:left w:val="none" w:sz="0" w:space="0" w:color="auto"/>
            <w:bottom w:val="none" w:sz="0" w:space="0" w:color="auto"/>
            <w:right w:val="none" w:sz="0" w:space="0" w:color="auto"/>
          </w:divBdr>
        </w:div>
        <w:div w:id="5065140">
          <w:marLeft w:val="0"/>
          <w:marRight w:val="0"/>
          <w:marTop w:val="0"/>
          <w:marBottom w:val="0"/>
          <w:divBdr>
            <w:top w:val="none" w:sz="0" w:space="0" w:color="auto"/>
            <w:left w:val="none" w:sz="0" w:space="0" w:color="auto"/>
            <w:bottom w:val="none" w:sz="0" w:space="0" w:color="auto"/>
            <w:right w:val="none" w:sz="0" w:space="0" w:color="auto"/>
          </w:divBdr>
        </w:div>
      </w:divsChild>
    </w:div>
    <w:div w:id="942421899">
      <w:bodyDiv w:val="1"/>
      <w:marLeft w:val="0"/>
      <w:marRight w:val="0"/>
      <w:marTop w:val="0"/>
      <w:marBottom w:val="0"/>
      <w:divBdr>
        <w:top w:val="none" w:sz="0" w:space="0" w:color="auto"/>
        <w:left w:val="none" w:sz="0" w:space="0" w:color="auto"/>
        <w:bottom w:val="none" w:sz="0" w:space="0" w:color="auto"/>
        <w:right w:val="none" w:sz="0" w:space="0" w:color="auto"/>
      </w:divBdr>
    </w:div>
    <w:div w:id="1491605198">
      <w:bodyDiv w:val="1"/>
      <w:marLeft w:val="0"/>
      <w:marRight w:val="0"/>
      <w:marTop w:val="0"/>
      <w:marBottom w:val="0"/>
      <w:divBdr>
        <w:top w:val="none" w:sz="0" w:space="0" w:color="auto"/>
        <w:left w:val="none" w:sz="0" w:space="0" w:color="auto"/>
        <w:bottom w:val="none" w:sz="0" w:space="0" w:color="auto"/>
        <w:right w:val="none" w:sz="0" w:space="0" w:color="auto"/>
      </w:divBdr>
    </w:div>
    <w:div w:id="1877699704">
      <w:bodyDiv w:val="1"/>
      <w:marLeft w:val="0"/>
      <w:marRight w:val="0"/>
      <w:marTop w:val="0"/>
      <w:marBottom w:val="0"/>
      <w:divBdr>
        <w:top w:val="none" w:sz="0" w:space="0" w:color="auto"/>
        <w:left w:val="none" w:sz="0" w:space="0" w:color="auto"/>
        <w:bottom w:val="none" w:sz="0" w:space="0" w:color="auto"/>
        <w:right w:val="none" w:sz="0" w:space="0" w:color="auto"/>
      </w:divBdr>
    </w:div>
    <w:div w:id="20371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shishb31@gmail.com" TargetMode="Externa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DA975348995B4F8F29B333EA6B49CA"/>
        <w:category>
          <w:name w:val="General"/>
          <w:gallery w:val="placeholder"/>
        </w:category>
        <w:types>
          <w:type w:val="bbPlcHdr"/>
        </w:types>
        <w:behaviors>
          <w:behavior w:val="content"/>
        </w:behaviors>
        <w:guid w:val="{2B7F75DB-6E61-F541-A4FA-65A0701590C6}"/>
      </w:docPartPr>
      <w:docPartBody>
        <w:p w:rsidR="001A39DF" w:rsidRDefault="001A39DF">
          <w:pPr>
            <w:pStyle w:val="E3DA975348995B4F8F29B333EA6B49CA"/>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EB956258AD13E4E8697FDF75ABE642B"/>
        <w:category>
          <w:name w:val="General"/>
          <w:gallery w:val="placeholder"/>
        </w:category>
        <w:types>
          <w:type w:val="bbPlcHdr"/>
        </w:types>
        <w:behaviors>
          <w:behavior w:val="content"/>
        </w:behaviors>
        <w:guid w:val="{06D752FB-42F8-0641-B8EA-FAEA583F9799}"/>
      </w:docPartPr>
      <w:docPartBody>
        <w:p w:rsidR="001A39DF" w:rsidRDefault="001A39DF">
          <w:pPr>
            <w:pStyle w:val="2EB956258AD13E4E8697FDF75ABE642B"/>
          </w:pPr>
          <w:r>
            <w:t>Lorem ipsum dolor</w:t>
          </w:r>
        </w:p>
      </w:docPartBody>
    </w:docPart>
    <w:docPart>
      <w:docPartPr>
        <w:name w:val="E9C03FE5AAA5E148BFF13C188A7D7824"/>
        <w:category>
          <w:name w:val="General"/>
          <w:gallery w:val="placeholder"/>
        </w:category>
        <w:types>
          <w:type w:val="bbPlcHdr"/>
        </w:types>
        <w:behaviors>
          <w:behavior w:val="content"/>
        </w:behaviors>
        <w:guid w:val="{5CACDE37-E53E-7B4B-AB61-8EDE57FE1D0E}"/>
      </w:docPartPr>
      <w:docPartBody>
        <w:p w:rsidR="001A39DF" w:rsidRDefault="001A39DF">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A39DF" w:rsidRDefault="001A39DF" w:rsidP="001A39DF">
          <w:pPr>
            <w:pStyle w:val="E9C03FE5AAA5E148BFF13C188A7D782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B9F8AEEDD8C7E40AB2996284916B56A"/>
        <w:category>
          <w:name w:val="General"/>
          <w:gallery w:val="placeholder"/>
        </w:category>
        <w:types>
          <w:type w:val="bbPlcHdr"/>
        </w:types>
        <w:behaviors>
          <w:behavior w:val="content"/>
        </w:behaviors>
        <w:guid w:val="{238CC3F5-1B3A-014D-BDE4-1EF496AF10C5}"/>
      </w:docPartPr>
      <w:docPartBody>
        <w:p w:rsidR="00EF2DE0" w:rsidRDefault="00EF2DE0" w:rsidP="00EF2DE0">
          <w:pPr>
            <w:pStyle w:val="7B9F8AEEDD8C7E40AB2996284916B56A"/>
          </w:pPr>
          <w:r>
            <w:t>Lorem ipsum dolor</w:t>
          </w:r>
        </w:p>
      </w:docPartBody>
    </w:docPart>
    <w:docPart>
      <w:docPartPr>
        <w:name w:val="4FFE88CF3463384C8A01B71E0D39CC4A"/>
        <w:category>
          <w:name w:val="General"/>
          <w:gallery w:val="placeholder"/>
        </w:category>
        <w:types>
          <w:type w:val="bbPlcHdr"/>
        </w:types>
        <w:behaviors>
          <w:behavior w:val="content"/>
        </w:behaviors>
        <w:guid w:val="{8BE4EFD8-1BDE-FA49-BFBA-2C9EE8DBBB6A}"/>
      </w:docPartPr>
      <w:docPartBody>
        <w:p w:rsidR="00EF2DE0" w:rsidRDefault="00EF2DE0" w:rsidP="00EF2DE0">
          <w:pPr>
            <w:pStyle w:val="4FFE88CF3463384C8A01B71E0D39CC4A"/>
          </w:pPr>
          <w:r>
            <w:t>Lorem ipsum dolor</w:t>
          </w:r>
        </w:p>
      </w:docPartBody>
    </w:docPart>
    <w:docPart>
      <w:docPartPr>
        <w:name w:val="65CBA797B4524941AE8BE9C6F741787A"/>
        <w:category>
          <w:name w:val="General"/>
          <w:gallery w:val="placeholder"/>
        </w:category>
        <w:types>
          <w:type w:val="bbPlcHdr"/>
        </w:types>
        <w:behaviors>
          <w:behavior w:val="content"/>
        </w:behaviors>
        <w:guid w:val="{E2311353-7D10-434E-8A68-236024B372E4}"/>
      </w:docPartPr>
      <w:docPartBody>
        <w:p w:rsidR="00B50433" w:rsidRDefault="00B313B7" w:rsidP="00B313B7">
          <w:pPr>
            <w:pStyle w:val="65CBA797B4524941AE8BE9C6F741787A"/>
          </w:pPr>
          <w:r>
            <w:t>Lorem ipsum dolor</w:t>
          </w:r>
        </w:p>
      </w:docPartBody>
    </w:docPart>
    <w:docPart>
      <w:docPartPr>
        <w:name w:val="773888F2BE59470780F0F40B0420FEA6"/>
        <w:category>
          <w:name w:val="General"/>
          <w:gallery w:val="placeholder"/>
        </w:category>
        <w:types>
          <w:type w:val="bbPlcHdr"/>
        </w:types>
        <w:behaviors>
          <w:behavior w:val="content"/>
        </w:behaviors>
        <w:guid w:val="{FD6D93A2-EFBC-44F4-B15C-35C54280ECF7}"/>
      </w:docPartPr>
      <w:docPartBody>
        <w:p w:rsidR="00B50433" w:rsidRDefault="00B313B7" w:rsidP="00B313B7">
          <w:pPr>
            <w:pStyle w:val="773888F2BE59470780F0F40B0420FEA6"/>
          </w:pPr>
          <w:r>
            <w:t>Lorem ipsum dolor</w:t>
          </w:r>
        </w:p>
      </w:docPartBody>
    </w:docPart>
    <w:docPart>
      <w:docPartPr>
        <w:name w:val="44D7272029234B19834E7EDBC455B078"/>
        <w:category>
          <w:name w:val="General"/>
          <w:gallery w:val="placeholder"/>
        </w:category>
        <w:types>
          <w:type w:val="bbPlcHdr"/>
        </w:types>
        <w:behaviors>
          <w:behavior w:val="content"/>
        </w:behaviors>
        <w:guid w:val="{60EC8593-6EB8-4D57-BD1D-A992F000F827}"/>
      </w:docPartPr>
      <w:docPartBody>
        <w:p w:rsidR="00E00675" w:rsidRDefault="00CF46D9" w:rsidP="00CF46D9">
          <w:pPr>
            <w:pStyle w:val="44D7272029234B19834E7EDBC455B078"/>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A39DF"/>
    <w:rsid w:val="00055233"/>
    <w:rsid w:val="00105574"/>
    <w:rsid w:val="001A39DF"/>
    <w:rsid w:val="001F2BE1"/>
    <w:rsid w:val="002E330A"/>
    <w:rsid w:val="003E01FF"/>
    <w:rsid w:val="0063049E"/>
    <w:rsid w:val="0068542F"/>
    <w:rsid w:val="009B4782"/>
    <w:rsid w:val="00B313B7"/>
    <w:rsid w:val="00B50433"/>
    <w:rsid w:val="00B642C8"/>
    <w:rsid w:val="00CD37A2"/>
    <w:rsid w:val="00CF46D9"/>
    <w:rsid w:val="00D77536"/>
    <w:rsid w:val="00E00675"/>
    <w:rsid w:val="00EF2DE0"/>
    <w:rsid w:val="00FF0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1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A975348995B4F8F29B333EA6B49CA">
    <w:name w:val="E3DA975348995B4F8F29B333EA6B49CA"/>
    <w:rsid w:val="00B313B7"/>
  </w:style>
  <w:style w:type="paragraph" w:customStyle="1" w:styleId="AA87383C39AF2F45940CE80BE4A731D1">
    <w:name w:val="AA87383C39AF2F45940CE80BE4A731D1"/>
    <w:rsid w:val="00B313B7"/>
  </w:style>
  <w:style w:type="paragraph" w:customStyle="1" w:styleId="5E31FAA26F750D489FB8732DAF943FB1">
    <w:name w:val="5E31FAA26F750D489FB8732DAF943FB1"/>
    <w:rsid w:val="00B313B7"/>
  </w:style>
  <w:style w:type="paragraph" w:customStyle="1" w:styleId="2EB956258AD13E4E8697FDF75ABE642B">
    <w:name w:val="2EB956258AD13E4E8697FDF75ABE642B"/>
    <w:rsid w:val="00B313B7"/>
  </w:style>
  <w:style w:type="paragraph" w:customStyle="1" w:styleId="ED39EF8B783A8940A0027AAD75564CC2">
    <w:name w:val="ED39EF8B783A8940A0027AAD75564CC2"/>
    <w:rsid w:val="00B313B7"/>
  </w:style>
  <w:style w:type="paragraph" w:customStyle="1" w:styleId="E175F7A389971C40B83D1DF051BB9FED">
    <w:name w:val="E175F7A389971C40B83D1DF051BB9FED"/>
    <w:rsid w:val="00B313B7"/>
  </w:style>
  <w:style w:type="paragraph" w:customStyle="1" w:styleId="CF2834804367CA49AC4AF715CA6EDC0C">
    <w:name w:val="CF2834804367CA49AC4AF715CA6EDC0C"/>
    <w:rsid w:val="00B313B7"/>
  </w:style>
  <w:style w:type="paragraph" w:customStyle="1" w:styleId="178E72B5AC954B458A221C76A8B0E9A4">
    <w:name w:val="178E72B5AC954B458A221C76A8B0E9A4"/>
    <w:rsid w:val="00B313B7"/>
  </w:style>
  <w:style w:type="paragraph" w:customStyle="1" w:styleId="7C7185635A125045BC8DBF730BDF0794">
    <w:name w:val="7C7185635A125045BC8DBF730BDF0794"/>
    <w:rsid w:val="00B313B7"/>
  </w:style>
  <w:style w:type="paragraph" w:customStyle="1" w:styleId="262CB28F0013E5449D78FE70BE0E2719">
    <w:name w:val="262CB28F0013E5449D78FE70BE0E2719"/>
    <w:rsid w:val="00B313B7"/>
  </w:style>
  <w:style w:type="paragraph" w:customStyle="1" w:styleId="446A3F1E84D3F443A7F8C62BC699FE92">
    <w:name w:val="446A3F1E84D3F443A7F8C62BC699FE92"/>
    <w:rsid w:val="00B313B7"/>
  </w:style>
  <w:style w:type="paragraph" w:styleId="BodyText">
    <w:name w:val="Body Text"/>
    <w:basedOn w:val="Normal"/>
    <w:link w:val="BodyTextChar"/>
    <w:rsid w:val="00EF2DE0"/>
    <w:pPr>
      <w:spacing w:after="200"/>
    </w:pPr>
    <w:rPr>
      <w:rFonts w:eastAsiaTheme="minorHAnsi"/>
      <w:sz w:val="20"/>
      <w:szCs w:val="22"/>
      <w:lang w:eastAsia="en-US"/>
    </w:rPr>
  </w:style>
  <w:style w:type="character" w:customStyle="1" w:styleId="BodyTextChar">
    <w:name w:val="Body Text Char"/>
    <w:basedOn w:val="DefaultParagraphFont"/>
    <w:link w:val="BodyText"/>
    <w:rsid w:val="00EF2DE0"/>
    <w:rPr>
      <w:rFonts w:eastAsiaTheme="minorHAnsi"/>
      <w:sz w:val="20"/>
      <w:szCs w:val="22"/>
      <w:lang w:eastAsia="en-US"/>
    </w:rPr>
  </w:style>
  <w:style w:type="paragraph" w:customStyle="1" w:styleId="E3414302AFAC1543A57F6CAEC62031E8">
    <w:name w:val="E3414302AFAC1543A57F6CAEC62031E8"/>
    <w:rsid w:val="00B313B7"/>
  </w:style>
  <w:style w:type="paragraph" w:customStyle="1" w:styleId="4BC5ECE22627684BBC94F28567E902BE">
    <w:name w:val="4BC5ECE22627684BBC94F28567E902BE"/>
    <w:rsid w:val="001A39DF"/>
  </w:style>
  <w:style w:type="paragraph" w:customStyle="1" w:styleId="8EAD1598AEE377429FF6E74DA65391B2">
    <w:name w:val="8EAD1598AEE377429FF6E74DA65391B2"/>
    <w:rsid w:val="001A39DF"/>
  </w:style>
  <w:style w:type="paragraph" w:customStyle="1" w:styleId="849B08AD72E0464A98E985F9A8E4E0CF">
    <w:name w:val="849B08AD72E0464A98E985F9A8E4E0CF"/>
    <w:rsid w:val="001A39DF"/>
  </w:style>
  <w:style w:type="paragraph" w:customStyle="1" w:styleId="7BA3E8E0E6F1114F9ED7308F452CE1E9">
    <w:name w:val="7BA3E8E0E6F1114F9ED7308F452CE1E9"/>
    <w:rsid w:val="001A39DF"/>
  </w:style>
  <w:style w:type="paragraph" w:customStyle="1" w:styleId="89DD77B1A3172841A080AA1CDD68D9F4">
    <w:name w:val="89DD77B1A3172841A080AA1CDD68D9F4"/>
    <w:rsid w:val="001A39DF"/>
  </w:style>
  <w:style w:type="paragraph" w:customStyle="1" w:styleId="8204181754578F46B556D7829FD5235F">
    <w:name w:val="8204181754578F46B556D7829FD5235F"/>
    <w:rsid w:val="001A39DF"/>
  </w:style>
  <w:style w:type="paragraph" w:customStyle="1" w:styleId="C13CBF5A859C724F8E4D5B349CBD0B47">
    <w:name w:val="C13CBF5A859C724F8E4D5B349CBD0B47"/>
    <w:rsid w:val="001A39DF"/>
  </w:style>
  <w:style w:type="paragraph" w:customStyle="1" w:styleId="D195C1E1213A6C4B8593B8069627B8DB">
    <w:name w:val="D195C1E1213A6C4B8593B8069627B8DB"/>
    <w:rsid w:val="001A39DF"/>
  </w:style>
  <w:style w:type="paragraph" w:customStyle="1" w:styleId="D6731B78421EAB44AC8497536E18845E">
    <w:name w:val="D6731B78421EAB44AC8497536E18845E"/>
    <w:rsid w:val="001A39DF"/>
  </w:style>
  <w:style w:type="paragraph" w:customStyle="1" w:styleId="B6B56FD7E7C7954C9B48AEB7070335A6">
    <w:name w:val="B6B56FD7E7C7954C9B48AEB7070335A6"/>
    <w:rsid w:val="001A39DF"/>
  </w:style>
  <w:style w:type="paragraph" w:customStyle="1" w:styleId="1420C2088F00994AA7B958F1FC505C9C">
    <w:name w:val="1420C2088F00994AA7B958F1FC505C9C"/>
    <w:rsid w:val="001A39DF"/>
  </w:style>
  <w:style w:type="paragraph" w:customStyle="1" w:styleId="E9C03FE5AAA5E148BFF13C188A7D7824">
    <w:name w:val="E9C03FE5AAA5E148BFF13C188A7D7824"/>
    <w:rsid w:val="001A39DF"/>
  </w:style>
  <w:style w:type="paragraph" w:customStyle="1" w:styleId="7B9F8AEEDD8C7E40AB2996284916B56A">
    <w:name w:val="7B9F8AEEDD8C7E40AB2996284916B56A"/>
    <w:rsid w:val="00EF2DE0"/>
  </w:style>
  <w:style w:type="paragraph" w:customStyle="1" w:styleId="4FFE88CF3463384C8A01B71E0D39CC4A">
    <w:name w:val="4FFE88CF3463384C8A01B71E0D39CC4A"/>
    <w:rsid w:val="00EF2DE0"/>
  </w:style>
  <w:style w:type="paragraph" w:customStyle="1" w:styleId="64ECD0131B74294B91265BFBBE3E8A27">
    <w:name w:val="64ECD0131B74294B91265BFBBE3E8A27"/>
    <w:rsid w:val="00EF2DE0"/>
  </w:style>
  <w:style w:type="paragraph" w:customStyle="1" w:styleId="65CBA797B4524941AE8BE9C6F741787A">
    <w:name w:val="65CBA797B4524941AE8BE9C6F741787A"/>
    <w:rsid w:val="00B313B7"/>
    <w:pPr>
      <w:spacing w:after="200" w:line="276" w:lineRule="auto"/>
    </w:pPr>
    <w:rPr>
      <w:sz w:val="22"/>
      <w:szCs w:val="22"/>
      <w:lang w:eastAsia="en-US"/>
    </w:rPr>
  </w:style>
  <w:style w:type="paragraph" w:customStyle="1" w:styleId="773888F2BE59470780F0F40B0420FEA6">
    <w:name w:val="773888F2BE59470780F0F40B0420FEA6"/>
    <w:rsid w:val="00B313B7"/>
    <w:pPr>
      <w:spacing w:after="200" w:line="276" w:lineRule="auto"/>
    </w:pPr>
    <w:rPr>
      <w:sz w:val="22"/>
      <w:szCs w:val="22"/>
      <w:lang w:eastAsia="en-US"/>
    </w:rPr>
  </w:style>
  <w:style w:type="paragraph" w:customStyle="1" w:styleId="44D7272029234B19834E7EDBC455B078">
    <w:name w:val="44D7272029234B19834E7EDBC455B078"/>
    <w:rsid w:val="00CF46D9"/>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EB67-2F98-0F46-A791-9C6BC209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96</Words>
  <Characters>568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 Atri</dc:creator>
  <cp:lastModifiedBy>Microsoft Office User</cp:lastModifiedBy>
  <cp:revision>14</cp:revision>
  <cp:lastPrinted>2015-12-22T05:56:00Z</cp:lastPrinted>
  <dcterms:created xsi:type="dcterms:W3CDTF">2017-03-08T21:56:00Z</dcterms:created>
  <dcterms:modified xsi:type="dcterms:W3CDTF">2017-03-22T19:58:00Z</dcterms:modified>
</cp:coreProperties>
</file>